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92CA5" w14:textId="5C3D89EC" w:rsidR="0097304C" w:rsidRPr="00CB691B" w:rsidRDefault="007678DF" w:rsidP="00A3279D">
      <w:pPr>
        <w:pStyle w:val="NORDESTitle"/>
        <w:sectPr w:rsidR="0097304C" w:rsidRPr="00CB691B" w:rsidSect="000452FD">
          <w:footerReference w:type="even" r:id="rId8"/>
          <w:footerReference w:type="default" r:id="rId9"/>
          <w:headerReference w:type="first" r:id="rId10"/>
          <w:pgSz w:w="11900" w:h="16840"/>
          <w:pgMar w:top="1440" w:right="987" w:bottom="1440" w:left="1134" w:header="709" w:footer="709" w:gutter="0"/>
          <w:cols w:space="708"/>
          <w:titlePg/>
          <w:docGrid w:linePitch="272"/>
        </w:sectPr>
      </w:pPr>
      <w:r w:rsidRPr="00CB691B">
        <w:t>TITLE</w:t>
      </w:r>
      <w:r w:rsidR="005608B0" w:rsidRPr="00CB691B">
        <w:t xml:space="preserve"> OF </w:t>
      </w:r>
      <w:r w:rsidR="004B6F1C" w:rsidRPr="00CB691B">
        <w:t>The</w:t>
      </w:r>
      <w:r w:rsidR="00822F5E" w:rsidRPr="00CB691B">
        <w:t xml:space="preserve"> </w:t>
      </w:r>
      <w:r w:rsidR="005608B0" w:rsidRPr="00CB691B">
        <w:t>CONTRIBUTION</w:t>
      </w:r>
    </w:p>
    <w:p w14:paraId="775DBC2D" w14:textId="715F1758" w:rsidR="0097304C" w:rsidRPr="007678DF" w:rsidRDefault="001F1EA5" w:rsidP="00A3279D">
      <w:pPr>
        <w:pStyle w:val="ContactInfo"/>
      </w:pPr>
      <w:r w:rsidRPr="007678DF">
        <w:t>first</w:t>
      </w:r>
      <w:r w:rsidR="00F67159" w:rsidRPr="007678DF">
        <w:t xml:space="preserve"> </w:t>
      </w:r>
      <w:r w:rsidRPr="007678DF">
        <w:t>name last</w:t>
      </w:r>
      <w:r w:rsidR="00F67159" w:rsidRPr="007678DF">
        <w:t xml:space="preserve"> </w:t>
      </w:r>
      <w:r w:rsidRPr="007678DF">
        <w:t>n</w:t>
      </w:r>
      <w:r w:rsidR="008C689A" w:rsidRPr="007678DF">
        <w:t>a</w:t>
      </w:r>
      <w:r w:rsidR="0097304C" w:rsidRPr="007678DF">
        <w:t>me</w:t>
      </w:r>
    </w:p>
    <w:p w14:paraId="6209120B" w14:textId="77777777" w:rsidR="0097304C" w:rsidRPr="007678DF" w:rsidRDefault="0097304C" w:rsidP="00A3279D">
      <w:pPr>
        <w:pStyle w:val="ContactInfo"/>
      </w:pPr>
      <w:r w:rsidRPr="007678DF">
        <w:t>AFFILIATION</w:t>
      </w:r>
    </w:p>
    <w:p w14:paraId="373517EA" w14:textId="6CFECD97" w:rsidR="0097304C" w:rsidRPr="00797E40" w:rsidRDefault="0097304C" w:rsidP="00A3279D">
      <w:pPr>
        <w:pStyle w:val="ContactInfo"/>
        <w:rPr>
          <w:lang w:val="de-DE"/>
        </w:rPr>
      </w:pPr>
      <w:r w:rsidRPr="007678DF">
        <w:rPr>
          <w:lang w:val="de-DE"/>
        </w:rPr>
        <w:t>name@name.</w:t>
      </w:r>
      <w:r w:rsidR="00407DFE" w:rsidRPr="007678DF">
        <w:rPr>
          <w:lang w:val="de-DE"/>
        </w:rPr>
        <w:t>EDU</w:t>
      </w:r>
      <w:r w:rsidRPr="007678DF">
        <w:br w:type="column"/>
      </w:r>
      <w:r w:rsidRPr="007678DF">
        <w:t>FIRST</w:t>
      </w:r>
      <w:r w:rsidR="00F67159" w:rsidRPr="007678DF">
        <w:t xml:space="preserve"> </w:t>
      </w:r>
      <w:r w:rsidRPr="007678DF">
        <w:t>NAME LAST</w:t>
      </w:r>
      <w:r w:rsidR="00F67159" w:rsidRPr="007678DF">
        <w:t xml:space="preserve"> </w:t>
      </w:r>
      <w:r w:rsidRPr="007678DF">
        <w:t>NAME</w:t>
      </w:r>
    </w:p>
    <w:p w14:paraId="0AE33F8E" w14:textId="77777777" w:rsidR="0097304C" w:rsidRPr="007678DF" w:rsidRDefault="0097304C" w:rsidP="00A3279D">
      <w:pPr>
        <w:pStyle w:val="ContactInfo"/>
      </w:pPr>
      <w:r w:rsidRPr="007678DF">
        <w:t xml:space="preserve">AFFILIATION </w:t>
      </w:r>
    </w:p>
    <w:p w14:paraId="43FFCFCE" w14:textId="585C6E42" w:rsidR="001F1EA5" w:rsidRPr="007678DF" w:rsidRDefault="0097304C" w:rsidP="00A3279D">
      <w:pPr>
        <w:pStyle w:val="ContactInfo"/>
        <w:sectPr w:rsidR="001F1EA5" w:rsidRPr="007678DF">
          <w:type w:val="continuous"/>
          <w:pgSz w:w="11900" w:h="16840"/>
          <w:pgMar w:top="1440" w:right="985" w:bottom="1440" w:left="1134" w:header="708" w:footer="708" w:gutter="0"/>
          <w:cols w:num="2" w:space="708"/>
        </w:sectPr>
      </w:pPr>
      <w:r w:rsidRPr="007678DF">
        <w:rPr>
          <w:lang w:val="de-DE"/>
        </w:rPr>
        <w:t>name@nam</w:t>
      </w:r>
      <w:r w:rsidR="006B2BA9">
        <w:rPr>
          <w:lang w:val="de-DE"/>
        </w:rPr>
        <w:t>e.edu</w:t>
      </w:r>
    </w:p>
    <w:p w14:paraId="29FF06C3" w14:textId="1E9DB6C3" w:rsidR="0097304C" w:rsidRPr="007678DF" w:rsidRDefault="0097304C" w:rsidP="00D00846">
      <w:pPr>
        <w:pStyle w:val="Overskrift2"/>
        <w:sectPr w:rsidR="0097304C" w:rsidRPr="007678DF">
          <w:type w:val="continuous"/>
          <w:pgSz w:w="11900" w:h="16840"/>
          <w:pgMar w:top="1440" w:right="985" w:bottom="1440" w:left="1134" w:header="708" w:footer="708" w:gutter="0"/>
          <w:cols w:num="3" w:space="708"/>
        </w:sectPr>
      </w:pPr>
    </w:p>
    <w:p w14:paraId="37B31D77" w14:textId="39ED80AB" w:rsidR="0097304C" w:rsidRPr="004C5027" w:rsidRDefault="0097304C" w:rsidP="00A3279D">
      <w:pPr>
        <w:pStyle w:val="NORDESABSTRACTHEADER"/>
      </w:pPr>
      <w:r w:rsidRPr="004C5027">
        <w:t>abstract</w:t>
      </w:r>
    </w:p>
    <w:p w14:paraId="1ADE62E2" w14:textId="5E2C5D56" w:rsidR="0097304C" w:rsidRPr="00AE359A" w:rsidRDefault="005608B0" w:rsidP="00A3279D">
      <w:pPr>
        <w:pStyle w:val="NORDESAbstracttext"/>
      </w:pPr>
      <w:r w:rsidRPr="00AE359A">
        <w:t xml:space="preserve">This is the </w:t>
      </w:r>
      <w:r w:rsidR="0097304C" w:rsidRPr="00AE359A">
        <w:t>publication template</w:t>
      </w:r>
      <w:r w:rsidRPr="00AE359A">
        <w:t xml:space="preserve"> used in the </w:t>
      </w:r>
      <w:r w:rsidR="00666CF2" w:rsidRPr="00AE359A">
        <w:t>9</w:t>
      </w:r>
      <w:r w:rsidRPr="00AE359A">
        <w:t>th biannual Nordic Design Research Society (</w:t>
      </w:r>
      <w:proofErr w:type="spellStart"/>
      <w:r w:rsidRPr="00AE359A">
        <w:t>Nordes</w:t>
      </w:r>
      <w:proofErr w:type="spellEnd"/>
      <w:r w:rsidRPr="00AE359A">
        <w:t>) Conference, NORDES 20</w:t>
      </w:r>
      <w:r w:rsidR="00666CF2" w:rsidRPr="00AE359A">
        <w:t>21</w:t>
      </w:r>
      <w:r w:rsidRPr="00AE359A">
        <w:t xml:space="preserve">. It describes the </w:t>
      </w:r>
      <w:r w:rsidR="0097304C" w:rsidRPr="00AE359A">
        <w:t xml:space="preserve">formatting requirements for </w:t>
      </w:r>
      <w:r w:rsidRPr="00AE359A">
        <w:t>all</w:t>
      </w:r>
      <w:r w:rsidR="0097304C" w:rsidRPr="00AE359A">
        <w:t xml:space="preserve"> </w:t>
      </w:r>
      <w:r w:rsidRPr="00AE359A">
        <w:t>contribut</w:t>
      </w:r>
      <w:r w:rsidR="00747D22" w:rsidRPr="00AE359A">
        <w:t>ions</w:t>
      </w:r>
      <w:r w:rsidR="00684444" w:rsidRPr="00AE359A">
        <w:t xml:space="preserve"> to</w:t>
      </w:r>
      <w:r w:rsidRPr="00AE359A">
        <w:t xml:space="preserve"> the conference. </w:t>
      </w:r>
      <w:r w:rsidR="00AA7614" w:rsidRPr="00AE359A">
        <w:t>S</w:t>
      </w:r>
      <w:r w:rsidR="0097304C" w:rsidRPr="00AE359A">
        <w:t>ubmissions to the conference must use this format</w:t>
      </w:r>
      <w:r w:rsidR="00AA7614" w:rsidRPr="00AE359A">
        <w:t xml:space="preserve"> (</w:t>
      </w:r>
      <w:r w:rsidR="00666CF2" w:rsidRPr="00AE359A">
        <w:t xml:space="preserve">Exhibition </w:t>
      </w:r>
      <w:r w:rsidR="00AA7614" w:rsidRPr="00AE359A">
        <w:t xml:space="preserve">submissions are the only exception to this, refer to the </w:t>
      </w:r>
      <w:r w:rsidR="00666CF2" w:rsidRPr="00AE359A">
        <w:t xml:space="preserve">Exhibition </w:t>
      </w:r>
      <w:r w:rsidR="00AA7614" w:rsidRPr="00AE359A">
        <w:t>Submission Category on the conference website</w:t>
      </w:r>
      <w:r w:rsidR="00121B3C" w:rsidRPr="00AE359A">
        <w:t>)</w:t>
      </w:r>
      <w:r w:rsidR="00AA7614" w:rsidRPr="00AE359A">
        <w:t>.</w:t>
      </w:r>
      <w:r w:rsidR="0097304C" w:rsidRPr="00AE359A">
        <w:t xml:space="preserve"> The easiest way to prepare your </w:t>
      </w:r>
      <w:r w:rsidRPr="00AE359A">
        <w:t>c</w:t>
      </w:r>
      <w:r w:rsidR="00C44EA8" w:rsidRPr="00AE359A">
        <w:t>ontribution</w:t>
      </w:r>
      <w:r w:rsidRPr="00AE359A">
        <w:t xml:space="preserve"> is simply to use this document and replace</w:t>
      </w:r>
      <w:r w:rsidR="0097304C" w:rsidRPr="00AE359A">
        <w:t xml:space="preserve"> the content with your own.</w:t>
      </w:r>
      <w:r w:rsidR="004C5027" w:rsidRPr="00AE359A">
        <w:t xml:space="preserve"> </w:t>
      </w:r>
      <w:r w:rsidR="0097304C" w:rsidRPr="00AE359A">
        <w:t xml:space="preserve">Every submission should begin with an abstract that fits the first column on the first page, like here. </w:t>
      </w:r>
      <w:r w:rsidR="003238D7" w:rsidRPr="00AE359A">
        <w:t>P</w:t>
      </w:r>
      <w:r w:rsidRPr="00AE359A">
        <w:t xml:space="preserve">roper length </w:t>
      </w:r>
      <w:r w:rsidR="003238D7" w:rsidRPr="00AE359A">
        <w:t xml:space="preserve">for </w:t>
      </w:r>
      <w:r w:rsidRPr="00AE359A">
        <w:t xml:space="preserve">the abstract is </w:t>
      </w:r>
      <w:r w:rsidR="003238D7" w:rsidRPr="00AE359A">
        <w:t>between</w:t>
      </w:r>
      <w:r w:rsidRPr="00AE359A">
        <w:t xml:space="preserve"> 100-150 words. </w:t>
      </w:r>
      <w:r w:rsidR="0097304C" w:rsidRPr="00AE359A">
        <w:t xml:space="preserve">The abstract should be a concise statement of the </w:t>
      </w:r>
      <w:r w:rsidRPr="00AE359A">
        <w:t>argument</w:t>
      </w:r>
      <w:r w:rsidR="003238D7" w:rsidRPr="00AE359A">
        <w:t xml:space="preserve">, why it is </w:t>
      </w:r>
      <w:r w:rsidRPr="00AE359A">
        <w:t>important</w:t>
      </w:r>
      <w:r w:rsidR="0097304C" w:rsidRPr="00AE359A">
        <w:t>, your approach or idea, conclusions and contributions of the work t</w:t>
      </w:r>
      <w:r w:rsidR="00451E69" w:rsidRPr="00AE359A">
        <w:t>o the field of design research.</w:t>
      </w:r>
    </w:p>
    <w:p w14:paraId="60842FC6" w14:textId="77777777" w:rsidR="0097304C" w:rsidRPr="006B2BA9" w:rsidRDefault="0097304C" w:rsidP="00A3279D">
      <w:pPr>
        <w:pStyle w:val="Overskrift1"/>
      </w:pPr>
      <w:r w:rsidRPr="006B2BA9">
        <w:t>Introduction</w:t>
      </w:r>
    </w:p>
    <w:p w14:paraId="4A299732" w14:textId="77777777" w:rsidR="0097304C" w:rsidRPr="00A3279D" w:rsidRDefault="0097304C" w:rsidP="00A3279D">
      <w:r w:rsidRPr="00A3279D">
        <w:t xml:space="preserve">When creating your submission, you can use a standard word processing application and simply replace the content here with your own. This template contains special typeface styles (e.g. ‘NORDES Title’, ‘Contact info’, ‘Heading 1’, ‘Heading 2’, ‘Normal’, etc.), which you can use in order to format your own text properly and easily. </w:t>
      </w:r>
    </w:p>
    <w:p w14:paraId="389A31F4" w14:textId="77777777" w:rsidR="0097304C" w:rsidRPr="007678DF" w:rsidRDefault="0097304C" w:rsidP="00A3279D">
      <w:r w:rsidRPr="00A3279D">
        <w:t xml:space="preserve">The paper title, author's names, affiliations, and email addresses run across the full width at the top of the first page, an example of a paper with two authors is given here. If affiliation or emails do not fit on one line, they can occupy multiple lines, as shown above, where a </w:t>
      </w:r>
      <w:r w:rsidRPr="007678DF">
        <w:t xml:space="preserve">carriage return instead of a comma separates the institutional affiliation from the email. </w:t>
      </w:r>
    </w:p>
    <w:p w14:paraId="0E7B40D9" w14:textId="43F92325" w:rsidR="0097304C" w:rsidRPr="007678DF" w:rsidRDefault="0097304C" w:rsidP="00A3279D">
      <w:r w:rsidRPr="007678DF">
        <w:t xml:space="preserve">Do not include </w:t>
      </w:r>
      <w:r w:rsidR="00651B1C" w:rsidRPr="007678DF">
        <w:t xml:space="preserve">other </w:t>
      </w:r>
      <w:r w:rsidRPr="007678DF">
        <w:t>page numbers, headers or footers in your paper submission</w:t>
      </w:r>
      <w:r w:rsidR="00AA7614">
        <w:t>. Leave these as they appear</w:t>
      </w:r>
      <w:r w:rsidR="00651B1C" w:rsidRPr="007678DF">
        <w:t xml:space="preserve"> on this template</w:t>
      </w:r>
      <w:r w:rsidRPr="007678DF">
        <w:t xml:space="preserve">. </w:t>
      </w:r>
    </w:p>
    <w:p w14:paraId="29738B31" w14:textId="2C1A166F" w:rsidR="0097304C" w:rsidRPr="006B2BA9" w:rsidRDefault="0097304C" w:rsidP="00A3279D">
      <w:pPr>
        <w:pStyle w:val="Overskrift1"/>
      </w:pPr>
      <w:r w:rsidRPr="006B2BA9">
        <w:t>THE LENGTH OF THE </w:t>
      </w:r>
      <w:r w:rsidR="005B1025" w:rsidRPr="006B2BA9">
        <w:t>CONTRIBU</w:t>
      </w:r>
      <w:r w:rsidR="00747D22" w:rsidRPr="006B2BA9">
        <w:t>TION</w:t>
      </w:r>
    </w:p>
    <w:p w14:paraId="47FF1A26" w14:textId="6CC9FBC8" w:rsidR="0098629B" w:rsidRDefault="00D34F1D" w:rsidP="00A3279D">
      <w:r>
        <w:t>Th</w:t>
      </w:r>
      <w:r w:rsidR="00AA7614">
        <w:t>is template applies to</w:t>
      </w:r>
      <w:r>
        <w:t xml:space="preserve"> </w:t>
      </w:r>
      <w:r w:rsidR="00AA7614">
        <w:t>four Submission Categories to the conference:</w:t>
      </w:r>
      <w:r>
        <w:t xml:space="preserve"> Full papers, Exploratory Papers, Workshops and Doctoral Consortium.</w:t>
      </w:r>
      <w:r w:rsidR="00D52B00">
        <w:t xml:space="preserve"> </w:t>
      </w:r>
      <w:r w:rsidR="00AA7614">
        <w:t>Descriptions of these categories and appropriate content</w:t>
      </w:r>
      <w:r w:rsidR="00D52B00">
        <w:t xml:space="preserve"> are found on the conference website:</w:t>
      </w:r>
      <w:r w:rsidR="000119A0">
        <w:t xml:space="preserve"> </w:t>
      </w:r>
      <w:hyperlink r:id="rId11" w:history="1">
        <w:r w:rsidR="0098629B" w:rsidRPr="009A72F5">
          <w:rPr>
            <w:rStyle w:val="Hyperlink"/>
          </w:rPr>
          <w:t>www.conference2021nordes.org</w:t>
        </w:r>
      </w:hyperlink>
    </w:p>
    <w:p w14:paraId="33A217EA" w14:textId="77777777" w:rsidR="00D34F1D" w:rsidRPr="004C5027" w:rsidRDefault="00D34F1D" w:rsidP="00D00846">
      <w:pPr>
        <w:pStyle w:val="Overskrift2"/>
      </w:pPr>
      <w:r w:rsidRPr="004C5027">
        <w:t>Full papers</w:t>
      </w:r>
    </w:p>
    <w:p w14:paraId="6418467B" w14:textId="26752756" w:rsidR="005E7F92" w:rsidRDefault="00D34F1D" w:rsidP="00A3279D">
      <w:r>
        <w:t xml:space="preserve">Full </w:t>
      </w:r>
      <w:r w:rsidR="005E7F92">
        <w:t xml:space="preserve">Papers should </w:t>
      </w:r>
      <w:r w:rsidR="009F1AC6">
        <w:t xml:space="preserve">be </w:t>
      </w:r>
      <w:r w:rsidR="00251859">
        <w:t xml:space="preserve">limited to </w:t>
      </w:r>
      <w:r w:rsidR="009F1AC6">
        <w:t xml:space="preserve">maximum </w:t>
      </w:r>
      <w:r w:rsidR="00B87C37">
        <w:t xml:space="preserve">10 pages </w:t>
      </w:r>
      <w:r>
        <w:t>in</w:t>
      </w:r>
      <w:r w:rsidR="005E7F92">
        <w:t xml:space="preserve">cluding abstract and references. </w:t>
      </w:r>
      <w:r w:rsidR="00AA7614">
        <w:t>Make sure to limit the file size to 5MB or less.</w:t>
      </w:r>
    </w:p>
    <w:p w14:paraId="7FDBC803" w14:textId="74CD97E9" w:rsidR="00D34F1D" w:rsidRPr="006B2BA9" w:rsidRDefault="00D34F1D" w:rsidP="00D00846">
      <w:pPr>
        <w:pStyle w:val="Overskrift2"/>
      </w:pPr>
      <w:r w:rsidRPr="006B2BA9">
        <w:t>Exploratory papers</w:t>
      </w:r>
    </w:p>
    <w:p w14:paraId="37E9325F" w14:textId="336E99CF" w:rsidR="005E7F92" w:rsidRDefault="00D34F1D" w:rsidP="00A3279D">
      <w:r>
        <w:t xml:space="preserve">Short research papers </w:t>
      </w:r>
      <w:r w:rsidR="005E7F92">
        <w:t xml:space="preserve">should </w:t>
      </w:r>
      <w:r w:rsidR="00BB1E92">
        <w:t xml:space="preserve">be </w:t>
      </w:r>
      <w:r w:rsidR="00531155">
        <w:t xml:space="preserve">limited to </w:t>
      </w:r>
      <w:r w:rsidR="00BB1E92">
        <w:t xml:space="preserve">maximum </w:t>
      </w:r>
      <w:r w:rsidR="00531155">
        <w:t>5 pages</w:t>
      </w:r>
      <w:r>
        <w:t>, in</w:t>
      </w:r>
      <w:r w:rsidR="005E7F92">
        <w:t>cluding abstract and references. Make sure to</w:t>
      </w:r>
      <w:r w:rsidR="00AA7614">
        <w:t xml:space="preserve"> limit the</w:t>
      </w:r>
      <w:r w:rsidR="005E7F92">
        <w:t xml:space="preserve"> file size </w:t>
      </w:r>
      <w:r w:rsidR="00AA7614">
        <w:t xml:space="preserve">to </w:t>
      </w:r>
      <w:r w:rsidR="005E7F92">
        <w:t>5MB</w:t>
      </w:r>
      <w:r w:rsidR="00AA7614">
        <w:t xml:space="preserve"> or less</w:t>
      </w:r>
      <w:r w:rsidR="005E7F92">
        <w:t>.</w:t>
      </w:r>
    </w:p>
    <w:p w14:paraId="46F454EC" w14:textId="659324BB" w:rsidR="00F82214" w:rsidRPr="006B2BA9" w:rsidRDefault="00251859" w:rsidP="00D00846">
      <w:pPr>
        <w:pStyle w:val="Overskrift2"/>
      </w:pPr>
      <w:r w:rsidRPr="006B2BA9">
        <w:t>Exhibition</w:t>
      </w:r>
    </w:p>
    <w:p w14:paraId="1958E217" w14:textId="46939CCE" w:rsidR="00F82214" w:rsidRDefault="00251859" w:rsidP="00A3279D">
      <w:r>
        <w:t xml:space="preserve">Exhibition </w:t>
      </w:r>
      <w:r w:rsidR="00F82214">
        <w:t xml:space="preserve">proposals should be submitted </w:t>
      </w:r>
      <w:r w:rsidR="000E5438">
        <w:t xml:space="preserve">according to the requirements </w:t>
      </w:r>
      <w:r>
        <w:t>described on the conference website</w:t>
      </w:r>
      <w:r w:rsidR="00F82214">
        <w:t>. Make sure to limit the file size to 5MB or less.</w:t>
      </w:r>
    </w:p>
    <w:p w14:paraId="23E23BAB" w14:textId="77777777" w:rsidR="00D34F1D" w:rsidRPr="006B2BA9" w:rsidRDefault="00D34F1D" w:rsidP="00D00846">
      <w:pPr>
        <w:pStyle w:val="Overskrift2"/>
      </w:pPr>
      <w:r w:rsidRPr="006B2BA9">
        <w:t>Workshops</w:t>
      </w:r>
    </w:p>
    <w:p w14:paraId="62995656" w14:textId="3DD74E74" w:rsidR="00D34F1D" w:rsidRDefault="00424EB4" w:rsidP="00A3279D">
      <w:r>
        <w:t>Workshop</w:t>
      </w:r>
      <w:r w:rsidR="00AA7614">
        <w:t xml:space="preserve"> </w:t>
      </w:r>
      <w:r w:rsidR="00131B65">
        <w:t>d</w:t>
      </w:r>
      <w:r w:rsidR="00BC269B">
        <w:t xml:space="preserve">escriptions </w:t>
      </w:r>
      <w:r>
        <w:t xml:space="preserve">should be submitted </w:t>
      </w:r>
      <w:r w:rsidR="00AA7614">
        <w:t>in</w:t>
      </w:r>
      <w:r>
        <w:t xml:space="preserve"> this template. Maximum length of a workshop </w:t>
      </w:r>
      <w:r w:rsidR="00BC269B">
        <w:t xml:space="preserve">description </w:t>
      </w:r>
      <w:r>
        <w:t xml:space="preserve">is </w:t>
      </w:r>
      <w:r w:rsidR="00BC269B" w:rsidRPr="008D40EC">
        <w:rPr>
          <w:color w:val="000000"/>
          <w:lang w:val="en-US" w:eastAsia="da-DK"/>
        </w:rPr>
        <w:t>a maximum length of 3 pages excluding references, and a maximum file size of 5MB</w:t>
      </w:r>
      <w:r w:rsidR="00AA7614">
        <w:t>.</w:t>
      </w:r>
    </w:p>
    <w:p w14:paraId="2F91FA7C" w14:textId="0D0B5771" w:rsidR="00D34F1D" w:rsidRPr="006B2BA9" w:rsidRDefault="00D34F1D" w:rsidP="00D00846">
      <w:pPr>
        <w:pStyle w:val="Overskrift2"/>
      </w:pPr>
      <w:r w:rsidRPr="006B2BA9">
        <w:t>Doctoral Consortium</w:t>
      </w:r>
    </w:p>
    <w:p w14:paraId="0A9BFF3B" w14:textId="18C128D1" w:rsidR="003467FD" w:rsidRPr="003467FD" w:rsidRDefault="00D52B00" w:rsidP="00A3279D">
      <w:pPr>
        <w:rPr>
          <w:lang w:val="en-US" w:eastAsia="da-DK"/>
        </w:rPr>
      </w:pPr>
      <w:r w:rsidRPr="003467FD">
        <w:t xml:space="preserve">The submissions for the Doctoral Consortium </w:t>
      </w:r>
      <w:r w:rsidR="00AA7614" w:rsidRPr="003467FD">
        <w:t xml:space="preserve">(DC) </w:t>
      </w:r>
      <w:r w:rsidR="003467FD" w:rsidRPr="003467FD">
        <w:t>consists of a</w:t>
      </w:r>
      <w:r w:rsidRPr="003467FD">
        <w:t xml:space="preserve"> </w:t>
      </w:r>
      <w:r w:rsidR="000E5438">
        <w:t xml:space="preserve">2-page </w:t>
      </w:r>
      <w:r w:rsidR="00D34F1D" w:rsidRPr="003467FD">
        <w:t xml:space="preserve">position paper </w:t>
      </w:r>
      <w:r w:rsidR="003467FD" w:rsidRPr="003467FD">
        <w:t xml:space="preserve">including the following elements: </w:t>
      </w:r>
      <w:r w:rsidR="003467FD" w:rsidRPr="003467FD">
        <w:rPr>
          <w:lang w:val="en-US" w:eastAsia="da-DK"/>
        </w:rPr>
        <w:t>a short summary of your PhD project (300 words); an outline of your concerns and positions in relation to matters of scale; a list of your plans and needs for further research, depending where you are in your research</w:t>
      </w:r>
      <w:r w:rsidR="003467FD">
        <w:rPr>
          <w:lang w:val="en-US" w:eastAsia="da-DK"/>
        </w:rPr>
        <w:t>.</w:t>
      </w:r>
    </w:p>
    <w:p w14:paraId="1284F083" w14:textId="614011AB" w:rsidR="003467FD" w:rsidRPr="003467FD" w:rsidRDefault="009B12DA" w:rsidP="00A3279D">
      <w:pPr>
        <w:rPr>
          <w:lang w:val="en-US"/>
        </w:rPr>
      </w:pPr>
      <w:r>
        <w:rPr>
          <w:noProof/>
          <w:lang w:val="en-US"/>
        </w:rPr>
        <w:lastRenderedPageBreak/>
        <w:drawing>
          <wp:anchor distT="0" distB="0" distL="114300" distR="114300" simplePos="0" relativeHeight="251663360" behindDoc="0" locked="0" layoutInCell="1" allowOverlap="1" wp14:anchorId="7C16CBCF" wp14:editId="7ECBFDFD">
            <wp:simplePos x="0" y="0"/>
            <wp:positionH relativeFrom="column">
              <wp:posOffset>3326130</wp:posOffset>
            </wp:positionH>
            <wp:positionV relativeFrom="paragraph">
              <wp:posOffset>0</wp:posOffset>
            </wp:positionV>
            <wp:extent cx="2875280" cy="219011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rotWithShape="1">
                    <a:blip r:embed="rId12"/>
                    <a:srcRect r="26174"/>
                    <a:stretch/>
                  </pic:blipFill>
                  <pic:spPr bwMode="auto">
                    <a:xfrm>
                      <a:off x="0" y="0"/>
                      <a:ext cx="2875280"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8D680" w14:textId="4997D7D6" w:rsidR="00747D22" w:rsidRPr="006B2BA9" w:rsidRDefault="00747D22" w:rsidP="00A3279D">
      <w:pPr>
        <w:pStyle w:val="Overskrift1"/>
      </w:pPr>
      <w:r w:rsidRPr="006B2BA9">
        <w:t>CONFERENCE topic AND SUB THEMES</w:t>
      </w:r>
    </w:p>
    <w:p w14:paraId="1EF014E3" w14:textId="75AAC52A" w:rsidR="00747D22" w:rsidRPr="007678DF" w:rsidRDefault="00AA7614" w:rsidP="00A3279D">
      <w:r w:rsidRPr="00AA7614">
        <w:t xml:space="preserve">All submissions will be assessed based on quality and relevance. </w:t>
      </w:r>
      <w:r w:rsidR="00747D22" w:rsidRPr="007678DF">
        <w:t xml:space="preserve">Please ensure that you address the conference theme </w:t>
      </w:r>
      <w:r w:rsidR="005B1025">
        <w:t>“</w:t>
      </w:r>
      <w:r w:rsidR="000E5438">
        <w:t>MATTERS OF SCALE</w:t>
      </w:r>
      <w:r w:rsidR="005B1025">
        <w:t xml:space="preserve">” </w:t>
      </w:r>
      <w:r w:rsidR="00747D22" w:rsidRPr="007678DF">
        <w:t>directly</w:t>
      </w:r>
      <w:r>
        <w:t xml:space="preserve">, and we recommend that you refer to the themes stated on the </w:t>
      </w:r>
      <w:r w:rsidR="0091665E">
        <w:t>conference website.</w:t>
      </w:r>
    </w:p>
    <w:p w14:paraId="50619B5D" w14:textId="5510EAD5" w:rsidR="00407DFE" w:rsidRPr="006B2BA9" w:rsidRDefault="0091665E" w:rsidP="00A3279D">
      <w:pPr>
        <w:pStyle w:val="Overskrift1"/>
      </w:pPr>
      <w:r w:rsidRPr="006B2BA9">
        <w:t>AnonymIZE</w:t>
      </w:r>
      <w:r w:rsidR="008C689A" w:rsidRPr="006B2BA9">
        <w:t xml:space="preserve"> </w:t>
      </w:r>
      <w:r w:rsidR="00797E40" w:rsidRPr="006B2BA9">
        <w:t>FULL and exploratory paper submissions</w:t>
      </w:r>
    </w:p>
    <w:p w14:paraId="2357A151" w14:textId="4D1D8F4F" w:rsidR="00797E40" w:rsidRDefault="00973ACC" w:rsidP="00A3279D">
      <w:r>
        <w:t>F</w:t>
      </w:r>
      <w:r w:rsidR="00797E40" w:rsidRPr="00797E40">
        <w:t>ull and exploratory papers will be subject to double-blind peer review and accepted papers in these categories will be entered into the searchable online N</w:t>
      </w:r>
      <w:r w:rsidR="00797E40">
        <w:t>ORDES</w:t>
      </w:r>
      <w:r w:rsidR="00797E40" w:rsidRPr="00797E40">
        <w:t xml:space="preserve"> digital archive. Full and exploratory papers should be anonymized before submission – author(s) are required to make a good-faith effort to preserve the anonymity of their submission, while at the same time allowing reviewers to fully grasp the content and context. </w:t>
      </w:r>
    </w:p>
    <w:p w14:paraId="7EAAE393" w14:textId="122578EB" w:rsidR="00797E40" w:rsidRDefault="00797E40" w:rsidP="00A3279D">
      <w:r w:rsidRPr="00797E40">
        <w:t xml:space="preserve">Minimally, </w:t>
      </w:r>
      <w:r>
        <w:t xml:space="preserve">authors of full and exploratory paper submissions should </w:t>
      </w:r>
      <w:r w:rsidRPr="00797E40">
        <w:t xml:space="preserve">take the following steps when preparing your submission: </w:t>
      </w:r>
    </w:p>
    <w:p w14:paraId="35FB517C" w14:textId="6A623BD3" w:rsidR="00797E40" w:rsidRDefault="00797E40" w:rsidP="00A3279D">
      <w:pPr>
        <w:pStyle w:val="Listeafsnit"/>
        <w:numPr>
          <w:ilvl w:val="0"/>
          <w:numId w:val="12"/>
        </w:numPr>
      </w:pPr>
      <w:r>
        <w:t>Remove the names and affiliations of authors from the title page.</w:t>
      </w:r>
    </w:p>
    <w:p w14:paraId="5DE38ECF" w14:textId="71411586" w:rsidR="00797E40" w:rsidRDefault="00797E40" w:rsidP="00A3279D">
      <w:pPr>
        <w:pStyle w:val="Listeafsnit"/>
        <w:numPr>
          <w:ilvl w:val="0"/>
          <w:numId w:val="12"/>
        </w:numPr>
      </w:pPr>
      <w:r>
        <w:t>Remove acknowledgment of identifying names and funding sources.</w:t>
      </w:r>
    </w:p>
    <w:p w14:paraId="42018F54" w14:textId="77777777" w:rsidR="00797E40" w:rsidRDefault="00797E40" w:rsidP="00A3279D">
      <w:pPr>
        <w:pStyle w:val="Listeafsnit"/>
        <w:numPr>
          <w:ilvl w:val="0"/>
          <w:numId w:val="12"/>
        </w:numPr>
      </w:pPr>
      <w:r>
        <w:t>Use care in naming your files. Source file names are often embedded in the final output as readily accessible comments.</w:t>
      </w:r>
    </w:p>
    <w:p w14:paraId="19347CCC" w14:textId="505CE23F" w:rsidR="00797E40" w:rsidRDefault="00797E40" w:rsidP="00A3279D">
      <w:pPr>
        <w:pStyle w:val="Listeafsnit"/>
        <w:numPr>
          <w:ilvl w:val="0"/>
          <w:numId w:val="12"/>
        </w:numPr>
      </w:pPr>
      <w:r>
        <w:t>Use care in referring to related work, particularly your own. Do not omit references to provide anonymity, as this leaves the reviewer unable to grasp the context. Instead, reference your past work in the third person, just as you would any other piece of related work by another author.</w:t>
      </w:r>
    </w:p>
    <w:p w14:paraId="199D1EC9" w14:textId="5BB20CD4" w:rsidR="0091665E" w:rsidRPr="007678DF" w:rsidRDefault="00797E40" w:rsidP="00A3279D">
      <w:r>
        <w:t xml:space="preserve">For accepted full and exploratory papers, authors should </w:t>
      </w:r>
      <w:r w:rsidR="0091665E" w:rsidRPr="007678DF">
        <w:t>reintroduce all anonymised names and references.</w:t>
      </w:r>
    </w:p>
    <w:p w14:paraId="6124682C" w14:textId="1E0F33F0" w:rsidR="0097304C" w:rsidRPr="006B2BA9" w:rsidRDefault="0097304C" w:rsidP="00A3279D">
      <w:pPr>
        <w:pStyle w:val="Overskrift1"/>
      </w:pPr>
      <w:r w:rsidRPr="006B2BA9">
        <w:t>COLO</w:t>
      </w:r>
      <w:r w:rsidR="00333160" w:rsidRPr="006B2BA9">
        <w:t>U</w:t>
      </w:r>
      <w:r w:rsidRPr="006B2BA9">
        <w:t>R, FIGURES, AND VIDEO</w:t>
      </w:r>
    </w:p>
    <w:p w14:paraId="4CBD3806" w14:textId="6724EA63" w:rsidR="0097304C" w:rsidRPr="007678DF" w:rsidRDefault="0097304C" w:rsidP="00A3279D">
      <w:r w:rsidRPr="007678DF">
        <w:t>Colo</w:t>
      </w:r>
      <w:r w:rsidR="00333160" w:rsidRPr="007678DF">
        <w:t>u</w:t>
      </w:r>
      <w:r w:rsidRPr="007678DF">
        <w:t>r figures such as diagrams and images are encouraged – this is a des</w:t>
      </w:r>
      <w:r w:rsidR="0091665E">
        <w:t>ign conference!</w:t>
      </w:r>
      <w:r w:rsidRPr="007678DF">
        <w:t xml:space="preserve"> When using colo</w:t>
      </w:r>
      <w:r w:rsidR="0091665E">
        <w:t xml:space="preserve">ur in diagrams, please, </w:t>
      </w:r>
      <w:r w:rsidRPr="007678DF">
        <w:t xml:space="preserve">remember that many people print papers </w:t>
      </w:r>
      <w:r w:rsidR="0091665E">
        <w:t>with a black-and-white printer. You can ensure that your paper works on black and white by doing a test-print.</w:t>
      </w:r>
      <w:r w:rsidR="00DA37E0" w:rsidRPr="00DA37E0">
        <w:rPr>
          <w:noProof/>
        </w:rPr>
        <w:t xml:space="preserve"> </w:t>
      </w:r>
    </w:p>
    <w:p w14:paraId="121B286E" w14:textId="3175AA4D" w:rsidR="0097304C" w:rsidRDefault="0097304C" w:rsidP="00A3279D"/>
    <w:p w14:paraId="0A13140F" w14:textId="5AE1389B" w:rsidR="00DA37E0" w:rsidRDefault="00DA37E0" w:rsidP="00A3279D"/>
    <w:p w14:paraId="0D457B10" w14:textId="50AA60B1" w:rsidR="00DA37E0" w:rsidRDefault="00DA37E0" w:rsidP="00A3279D"/>
    <w:p w14:paraId="334C4E27" w14:textId="5F313238" w:rsidR="00DA37E0" w:rsidRDefault="00DA37E0" w:rsidP="00A3279D"/>
    <w:p w14:paraId="36EACD2B" w14:textId="72DBC386" w:rsidR="0097304C" w:rsidRPr="00093F17" w:rsidRDefault="0097304C" w:rsidP="00093F17">
      <w:pPr>
        <w:pStyle w:val="Billedtekst"/>
      </w:pPr>
      <w:bookmarkStart w:id="0" w:name="_Ref404149583"/>
      <w:r w:rsidRPr="00093F17">
        <w:t xml:space="preserve">Figure </w:t>
      </w:r>
      <w:r w:rsidR="008D402D">
        <w:fldChar w:fldCharType="begin"/>
      </w:r>
      <w:r w:rsidR="008D402D">
        <w:instrText xml:space="preserve"> SEQ Figure \* ARABIC </w:instrText>
      </w:r>
      <w:r w:rsidR="008D402D">
        <w:fldChar w:fldCharType="separate"/>
      </w:r>
      <w:r w:rsidR="007678DF" w:rsidRPr="00093F17">
        <w:t>1</w:t>
      </w:r>
      <w:r w:rsidR="008D402D">
        <w:fldChar w:fldCharType="end"/>
      </w:r>
      <w:bookmarkEnd w:id="0"/>
      <w:r w:rsidRPr="00093F17">
        <w:t xml:space="preserve">: </w:t>
      </w:r>
      <w:r w:rsidR="007F29BE" w:rsidRPr="00093F17">
        <w:t>Include captions for images</w:t>
      </w:r>
      <w:r w:rsidR="00651B1C" w:rsidRPr="00093F17">
        <w:t>.</w:t>
      </w:r>
    </w:p>
    <w:p w14:paraId="35E0381B" w14:textId="2AA9CF88" w:rsidR="0097304C" w:rsidRPr="007678DF" w:rsidRDefault="0097304C" w:rsidP="00A3279D">
      <w:r w:rsidRPr="007678DF">
        <w:t xml:space="preserve">Place figures </w:t>
      </w:r>
      <w:r w:rsidR="00EF2228">
        <w:t xml:space="preserve">close </w:t>
      </w:r>
      <w:r w:rsidRPr="007678DF">
        <w:t xml:space="preserve">to </w:t>
      </w:r>
      <w:r w:rsidR="0091665E">
        <w:t xml:space="preserve">the </w:t>
      </w:r>
      <w:r w:rsidRPr="007678DF">
        <w:t xml:space="preserve">sections </w:t>
      </w:r>
      <w:r w:rsidR="0091665E">
        <w:t>refer</w:t>
      </w:r>
      <w:r w:rsidR="00EF2228">
        <w:t>ring</w:t>
      </w:r>
      <w:r w:rsidR="0091665E">
        <w:t xml:space="preserve"> to them.</w:t>
      </w:r>
      <w:r w:rsidRPr="007678DF">
        <w:t xml:space="preserve"> </w:t>
      </w:r>
      <w:r w:rsidR="00EF2228">
        <w:t>Refer to all of the figures in text (</w:t>
      </w:r>
      <w:r w:rsidRPr="007678DF">
        <w:t>see</w:t>
      </w:r>
      <w:r w:rsidR="00EF2228">
        <w:t xml:space="preserve"> </w:t>
      </w:r>
      <w:r w:rsidR="00EF2228">
        <w:fldChar w:fldCharType="begin"/>
      </w:r>
      <w:r w:rsidR="00EF2228">
        <w:instrText xml:space="preserve"> REF _Ref404149583 \h </w:instrText>
      </w:r>
      <w:r w:rsidR="00EF2228">
        <w:fldChar w:fldCharType="separate"/>
      </w:r>
      <w:r w:rsidR="00EF2228" w:rsidRPr="0091665E">
        <w:t>Figure 1</w:t>
      </w:r>
      <w:r w:rsidR="00EF2228">
        <w:fldChar w:fldCharType="end"/>
      </w:r>
      <w:r w:rsidR="00EF2228">
        <w:t>)</w:t>
      </w:r>
      <w:r w:rsidRPr="007678DF">
        <w:t xml:space="preserve">. Figures may extend across one or both columns and </w:t>
      </w:r>
      <w:r w:rsidR="00651B1C" w:rsidRPr="007678DF">
        <w:t>should</w:t>
      </w:r>
      <w:r w:rsidRPr="007678DF">
        <w:t xml:space="preserve"> be </w:t>
      </w:r>
      <w:r w:rsidR="00651B1C" w:rsidRPr="007678DF">
        <w:t>labelled</w:t>
      </w:r>
      <w:r w:rsidRPr="007678DF">
        <w:t xml:space="preserve"> with captions underneath.</w:t>
      </w:r>
      <w:r w:rsidR="00866218" w:rsidRPr="00866218">
        <w:rPr>
          <w:noProof/>
        </w:rPr>
        <w:t xml:space="preserve"> </w:t>
      </w:r>
    </w:p>
    <w:p w14:paraId="217180FD" w14:textId="4F8B69E6" w:rsidR="00636F11" w:rsidRDefault="00171497" w:rsidP="00A3279D">
      <w:pPr>
        <w:pStyle w:val="Billedtekst"/>
      </w:pPr>
      <w:r>
        <w:rPr>
          <w:noProof/>
        </w:rPr>
        <w:drawing>
          <wp:anchor distT="0" distB="0" distL="114300" distR="114300" simplePos="0" relativeHeight="251662336" behindDoc="0" locked="0" layoutInCell="1" allowOverlap="1" wp14:anchorId="4E84A350" wp14:editId="048DF0DE">
            <wp:simplePos x="0" y="0"/>
            <wp:positionH relativeFrom="column">
              <wp:posOffset>-3175</wp:posOffset>
            </wp:positionH>
            <wp:positionV relativeFrom="paragraph">
              <wp:posOffset>271145</wp:posOffset>
            </wp:positionV>
            <wp:extent cx="2879725" cy="2653030"/>
            <wp:effectExtent l="0" t="0" r="3175" b="127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3"/>
                    <a:stretch>
                      <a:fillRect/>
                    </a:stretch>
                  </pic:blipFill>
                  <pic:spPr>
                    <a:xfrm>
                      <a:off x="0" y="0"/>
                      <a:ext cx="2879725" cy="2653030"/>
                    </a:xfrm>
                    <a:prstGeom prst="rect">
                      <a:avLst/>
                    </a:prstGeom>
                  </pic:spPr>
                </pic:pic>
              </a:graphicData>
            </a:graphic>
            <wp14:sizeRelH relativeFrom="page">
              <wp14:pctWidth>0</wp14:pctWidth>
            </wp14:sizeRelH>
            <wp14:sizeRelV relativeFrom="page">
              <wp14:pctHeight>0</wp14:pctHeight>
            </wp14:sizeRelV>
          </wp:anchor>
        </w:drawing>
      </w:r>
    </w:p>
    <w:p w14:paraId="3D163B32" w14:textId="77777777" w:rsidR="00171497" w:rsidRDefault="00171497" w:rsidP="00A3279D">
      <w:pPr>
        <w:pStyle w:val="Billedtekst"/>
      </w:pPr>
    </w:p>
    <w:p w14:paraId="75D52B96" w14:textId="545E34A3" w:rsidR="0097304C" w:rsidRPr="007678DF" w:rsidRDefault="0097304C" w:rsidP="00A3279D">
      <w:pPr>
        <w:pStyle w:val="Billedtekst"/>
      </w:pPr>
      <w:r w:rsidRPr="007678DF">
        <w:t xml:space="preserve">Figure </w:t>
      </w:r>
      <w:r w:rsidR="008D402D">
        <w:fldChar w:fldCharType="begin"/>
      </w:r>
      <w:r w:rsidR="008D402D">
        <w:instrText xml:space="preserve"> SEQ Figure \* ARABIC </w:instrText>
      </w:r>
      <w:r w:rsidR="008D402D">
        <w:fldChar w:fldCharType="separate"/>
      </w:r>
      <w:r w:rsidR="007678DF">
        <w:rPr>
          <w:noProof/>
        </w:rPr>
        <w:t>2</w:t>
      </w:r>
      <w:r w:rsidR="008D402D">
        <w:rPr>
          <w:noProof/>
        </w:rPr>
        <w:fldChar w:fldCharType="end"/>
      </w:r>
      <w:r w:rsidR="00D00846">
        <w:rPr>
          <w:noProof/>
        </w:rPr>
        <w:t xml:space="preserve"> (adapted from Brandt</w:t>
      </w:r>
      <w:r w:rsidR="00E17090">
        <w:rPr>
          <w:noProof/>
        </w:rPr>
        <w:t xml:space="preserve"> et al. 2012)</w:t>
      </w:r>
      <w:r w:rsidRPr="007678DF">
        <w:t>: Example of a graph</w:t>
      </w:r>
      <w:r w:rsidR="009B12DA">
        <w:t>.</w:t>
      </w:r>
    </w:p>
    <w:p w14:paraId="0DF61A26" w14:textId="3C296977" w:rsidR="0097304C" w:rsidRPr="007678DF" w:rsidRDefault="00234A6C" w:rsidP="00A3279D">
      <w:r>
        <w:t>Videos can be linked to the document. One way to link is to use a screenshot from the video and add a link in the caption.</w:t>
      </w:r>
      <w:r w:rsidR="00984711" w:rsidRPr="007678DF">
        <w:t xml:space="preserve"> We suggest </w:t>
      </w:r>
      <w:r>
        <w:t>using long-</w:t>
      </w:r>
      <w:r w:rsidR="00984711" w:rsidRPr="007678DF">
        <w:t>lasting site</w:t>
      </w:r>
      <w:r>
        <w:t>s for storing the video files</w:t>
      </w:r>
      <w:r w:rsidR="00984711" w:rsidRPr="007678DF">
        <w:t>, such as Vimeo.</w:t>
      </w:r>
    </w:p>
    <w:p w14:paraId="74E7436F" w14:textId="69291B5F" w:rsidR="0097304C" w:rsidRPr="006B2BA9" w:rsidRDefault="0097304C" w:rsidP="00A3279D">
      <w:pPr>
        <w:pStyle w:val="Overskrift1"/>
      </w:pPr>
      <w:r w:rsidRPr="006B2BA9">
        <w:t>Tables</w:t>
      </w:r>
    </w:p>
    <w:p w14:paraId="6712DF99" w14:textId="7562190F" w:rsidR="0097304C" w:rsidRPr="007678DF" w:rsidRDefault="0097304C" w:rsidP="00A3279D">
      <w:r w:rsidRPr="007678DF">
        <w:t>Tables should be used where appropriate for the display of tabular information. Tables should be labelled with a caption in ‘Caption’ style above the table. Tables can be referred to in the following way (see</w:t>
      </w:r>
      <w:r w:rsidR="00234A6C">
        <w:t xml:space="preserve"> </w:t>
      </w:r>
      <w:r w:rsidR="00234A6C">
        <w:fldChar w:fldCharType="begin"/>
      </w:r>
      <w:r w:rsidR="00234A6C">
        <w:instrText xml:space="preserve"> REF _Ref404150765 \h </w:instrText>
      </w:r>
      <w:r w:rsidR="00234A6C">
        <w:fldChar w:fldCharType="separate"/>
      </w:r>
      <w:r w:rsidR="00234A6C" w:rsidRPr="007678DF">
        <w:t xml:space="preserve">Table </w:t>
      </w:r>
      <w:r w:rsidR="00234A6C">
        <w:rPr>
          <w:noProof/>
        </w:rPr>
        <w:t>1</w:t>
      </w:r>
      <w:r w:rsidR="00234A6C">
        <w:fldChar w:fldCharType="end"/>
      </w:r>
      <w:r w:rsidRPr="007678DF">
        <w:t>). Tables should use the ‘Table text’ style for internal text. Please use bold text for table headings.</w:t>
      </w:r>
    </w:p>
    <w:p w14:paraId="5A18EE89" w14:textId="7C207FC2" w:rsidR="0097304C" w:rsidRPr="007678DF" w:rsidRDefault="0097304C" w:rsidP="00A3279D">
      <w:pPr>
        <w:pStyle w:val="Billedtekst"/>
      </w:pPr>
      <w:bookmarkStart w:id="1" w:name="_Ref404150765"/>
      <w:r w:rsidRPr="007678DF">
        <w:lastRenderedPageBreak/>
        <w:t xml:space="preserve">Table </w:t>
      </w:r>
      <w:r w:rsidR="008D402D">
        <w:fldChar w:fldCharType="begin"/>
      </w:r>
      <w:r w:rsidR="008D402D">
        <w:instrText xml:space="preserve"> SEQ Table \* ARABIC </w:instrText>
      </w:r>
      <w:r w:rsidR="008D402D">
        <w:fldChar w:fldCharType="separate"/>
      </w:r>
      <w:r w:rsidR="007678DF">
        <w:rPr>
          <w:noProof/>
        </w:rPr>
        <w:t>1</w:t>
      </w:r>
      <w:r w:rsidR="008D402D">
        <w:rPr>
          <w:noProof/>
        </w:rPr>
        <w:fldChar w:fldCharType="end"/>
      </w:r>
      <w:bookmarkEnd w:id="1"/>
      <w:r w:rsidR="00F373D1" w:rsidRPr="007678DF">
        <w:t>: NORDES 20</w:t>
      </w:r>
      <w:r w:rsidR="000E5438">
        <w:t>21</w:t>
      </w:r>
      <w:r w:rsidRPr="007678DF">
        <w:t xml:space="preserve"> conference </w:t>
      </w:r>
      <w:r w:rsidR="009D0021">
        <w:t>key dates</w:t>
      </w:r>
      <w:r w:rsidRPr="007678DF">
        <w:t>.</w:t>
      </w:r>
    </w:p>
    <w:tbl>
      <w:tblPr>
        <w:tblW w:w="453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118"/>
      </w:tblGrid>
      <w:tr w:rsidR="0097304C" w:rsidRPr="007678DF" w14:paraId="13809172" w14:textId="77777777" w:rsidTr="00F115C0">
        <w:tc>
          <w:tcPr>
            <w:tcW w:w="1418" w:type="dxa"/>
          </w:tcPr>
          <w:p w14:paraId="0983E493" w14:textId="77777777" w:rsidR="0097304C" w:rsidRPr="007678DF" w:rsidRDefault="0097304C" w:rsidP="00A3279D">
            <w:pPr>
              <w:pStyle w:val="Tabletext"/>
            </w:pPr>
            <w:r w:rsidRPr="007678DF">
              <w:t>Day</w:t>
            </w:r>
          </w:p>
        </w:tc>
        <w:tc>
          <w:tcPr>
            <w:tcW w:w="3118" w:type="dxa"/>
            <w:shd w:val="clear" w:color="auto" w:fill="auto"/>
          </w:tcPr>
          <w:p w14:paraId="23E496F9" w14:textId="14CBC53A" w:rsidR="0097304C" w:rsidRPr="007678DF" w:rsidRDefault="009D0021" w:rsidP="00A3279D">
            <w:pPr>
              <w:pStyle w:val="Tabletext"/>
            </w:pPr>
            <w:r>
              <w:t>Key dates</w:t>
            </w:r>
          </w:p>
        </w:tc>
      </w:tr>
      <w:tr w:rsidR="0097304C" w:rsidRPr="007678DF" w14:paraId="13E4573E" w14:textId="77777777" w:rsidTr="00F115C0">
        <w:tc>
          <w:tcPr>
            <w:tcW w:w="1418" w:type="dxa"/>
          </w:tcPr>
          <w:p w14:paraId="465884BA" w14:textId="7ADD8560" w:rsidR="0097304C" w:rsidRPr="007678DF" w:rsidRDefault="00CE1456" w:rsidP="00A3279D">
            <w:pPr>
              <w:pStyle w:val="Tabletext"/>
            </w:pPr>
            <w:r w:rsidRPr="00CE1456">
              <w:t>January</w:t>
            </w:r>
            <w:r>
              <w:t xml:space="preserve"> </w:t>
            </w:r>
            <w:r w:rsidR="00372B0D">
              <w:t xml:space="preserve">20, </w:t>
            </w:r>
            <w:r w:rsidRPr="00CE1456">
              <w:t>20</w:t>
            </w:r>
            <w:r w:rsidR="000E5438">
              <w:t>21</w:t>
            </w:r>
          </w:p>
        </w:tc>
        <w:tc>
          <w:tcPr>
            <w:tcW w:w="3118" w:type="dxa"/>
            <w:shd w:val="clear" w:color="auto" w:fill="auto"/>
          </w:tcPr>
          <w:p w14:paraId="4CE8A3E5" w14:textId="02C7BC89" w:rsidR="0097304C" w:rsidRPr="007678DF" w:rsidRDefault="00CE1456" w:rsidP="00A3279D">
            <w:pPr>
              <w:pStyle w:val="Tabletext"/>
            </w:pPr>
            <w:r w:rsidRPr="00CE1456">
              <w:t xml:space="preserve">Deadline for </w:t>
            </w:r>
            <w:r w:rsidR="00372B0D">
              <w:t xml:space="preserve">all </w:t>
            </w:r>
            <w:r w:rsidRPr="00CE1456">
              <w:t>submi</w:t>
            </w:r>
            <w:r w:rsidR="00372B0D">
              <w:t>ssion categories:</w:t>
            </w:r>
            <w:r w:rsidRPr="00CE1456">
              <w:t xml:space="preserve"> full and exploratory papers</w:t>
            </w:r>
            <w:r w:rsidR="00372B0D">
              <w:t>, exhibition</w:t>
            </w:r>
            <w:r w:rsidRPr="00CE1456">
              <w:t xml:space="preserve"> </w:t>
            </w:r>
            <w:r w:rsidR="00372B0D">
              <w:t xml:space="preserve">and workshop proposals and DC position paper </w:t>
            </w:r>
            <w:r w:rsidRPr="00CE1456">
              <w:t>(this is a hard deadline, there will be no extensions)</w:t>
            </w:r>
          </w:p>
        </w:tc>
      </w:tr>
      <w:tr w:rsidR="00CE1456" w:rsidRPr="007678DF" w14:paraId="3EA21156" w14:textId="77777777" w:rsidTr="00F115C0">
        <w:tc>
          <w:tcPr>
            <w:tcW w:w="1418" w:type="dxa"/>
          </w:tcPr>
          <w:p w14:paraId="584A7767" w14:textId="0E905FE1" w:rsidR="00CE1456" w:rsidRDefault="00372B0D" w:rsidP="00A3279D">
            <w:pPr>
              <w:pStyle w:val="Tabletext"/>
            </w:pPr>
            <w:r>
              <w:t xml:space="preserve">April 1, </w:t>
            </w:r>
            <w:r w:rsidR="00CE1456" w:rsidRPr="00CE1456">
              <w:t>20</w:t>
            </w:r>
            <w:r>
              <w:t>21</w:t>
            </w:r>
          </w:p>
        </w:tc>
        <w:tc>
          <w:tcPr>
            <w:tcW w:w="3118" w:type="dxa"/>
            <w:shd w:val="clear" w:color="auto" w:fill="auto"/>
          </w:tcPr>
          <w:p w14:paraId="3BD39258" w14:textId="580FBD1A" w:rsidR="00CE1456" w:rsidRPr="00CE1456" w:rsidRDefault="00372B0D" w:rsidP="00A3279D">
            <w:pPr>
              <w:pStyle w:val="Tabletext"/>
            </w:pPr>
            <w:r>
              <w:t>Notification to authors and contributors</w:t>
            </w:r>
          </w:p>
        </w:tc>
      </w:tr>
      <w:tr w:rsidR="009D0021" w:rsidRPr="007678DF" w14:paraId="46A957E1" w14:textId="77777777" w:rsidTr="00F115C0">
        <w:tc>
          <w:tcPr>
            <w:tcW w:w="1418" w:type="dxa"/>
          </w:tcPr>
          <w:p w14:paraId="746F49D9" w14:textId="7BC7A2A7" w:rsidR="009D0021" w:rsidRDefault="00CE1456" w:rsidP="00A3279D">
            <w:pPr>
              <w:pStyle w:val="Tabletext"/>
            </w:pPr>
            <w:r>
              <w:t xml:space="preserve">April </w:t>
            </w:r>
            <w:r w:rsidR="00372B0D">
              <w:t xml:space="preserve">30, </w:t>
            </w:r>
            <w:r>
              <w:t>20</w:t>
            </w:r>
            <w:r w:rsidR="00372B0D">
              <w:t>21</w:t>
            </w:r>
            <w:r w:rsidR="009D0021">
              <w:t xml:space="preserve"> </w:t>
            </w:r>
          </w:p>
        </w:tc>
        <w:tc>
          <w:tcPr>
            <w:tcW w:w="3118" w:type="dxa"/>
            <w:shd w:val="clear" w:color="auto" w:fill="auto"/>
          </w:tcPr>
          <w:p w14:paraId="6C7103BD" w14:textId="6A5BC1B2" w:rsidR="009D0021" w:rsidRPr="009D0021" w:rsidRDefault="00CE1456" w:rsidP="00A3279D">
            <w:pPr>
              <w:pStyle w:val="Tabletext"/>
            </w:pPr>
            <w:r>
              <w:t>Early bird registration deadline</w:t>
            </w:r>
          </w:p>
        </w:tc>
      </w:tr>
      <w:tr w:rsidR="00876873" w:rsidRPr="007678DF" w14:paraId="28B1C00C" w14:textId="77777777" w:rsidTr="00F115C0">
        <w:tc>
          <w:tcPr>
            <w:tcW w:w="1418" w:type="dxa"/>
          </w:tcPr>
          <w:p w14:paraId="215C3170" w14:textId="6C14D082" w:rsidR="00876873" w:rsidRDefault="00876873" w:rsidP="00A3279D">
            <w:pPr>
              <w:pStyle w:val="Tabletext"/>
            </w:pPr>
            <w:r>
              <w:t>May 3, 2021</w:t>
            </w:r>
          </w:p>
        </w:tc>
        <w:tc>
          <w:tcPr>
            <w:tcW w:w="3118" w:type="dxa"/>
            <w:shd w:val="clear" w:color="auto" w:fill="auto"/>
          </w:tcPr>
          <w:p w14:paraId="68E15CCB" w14:textId="5612B41E" w:rsidR="00876873" w:rsidRDefault="00876873" w:rsidP="00A3279D">
            <w:pPr>
              <w:pStyle w:val="Tabletext"/>
            </w:pPr>
            <w:r>
              <w:t xml:space="preserve">Final submission deadline </w:t>
            </w:r>
          </w:p>
        </w:tc>
      </w:tr>
      <w:tr w:rsidR="0097304C" w:rsidRPr="007678DF" w14:paraId="3F45E4A8" w14:textId="77777777" w:rsidTr="00F115C0">
        <w:tc>
          <w:tcPr>
            <w:tcW w:w="1418" w:type="dxa"/>
          </w:tcPr>
          <w:p w14:paraId="0BC06A19" w14:textId="6B52B25F" w:rsidR="0097304C" w:rsidRPr="007678DF" w:rsidRDefault="00876873" w:rsidP="00A3279D">
            <w:pPr>
              <w:pStyle w:val="Tabletext"/>
            </w:pPr>
            <w:r>
              <w:t xml:space="preserve">August 15-18, </w:t>
            </w:r>
            <w:r w:rsidR="00CE1456">
              <w:t>20</w:t>
            </w:r>
            <w:r>
              <w:t>21</w:t>
            </w:r>
          </w:p>
        </w:tc>
        <w:tc>
          <w:tcPr>
            <w:tcW w:w="3118" w:type="dxa"/>
            <w:shd w:val="clear" w:color="auto" w:fill="auto"/>
          </w:tcPr>
          <w:p w14:paraId="6FB2F3F5" w14:textId="34F02733" w:rsidR="0097304C" w:rsidRPr="007678DF" w:rsidRDefault="009D0021" w:rsidP="00A3279D">
            <w:pPr>
              <w:pStyle w:val="Tabletext"/>
            </w:pPr>
            <w:r>
              <w:t>Conference</w:t>
            </w:r>
          </w:p>
        </w:tc>
      </w:tr>
    </w:tbl>
    <w:p w14:paraId="7D3FAA5C" w14:textId="77777777" w:rsidR="0097304C" w:rsidRPr="006B2BA9" w:rsidRDefault="0097304C" w:rsidP="00A3279D">
      <w:pPr>
        <w:pStyle w:val="Overskrift1"/>
      </w:pPr>
      <w:r w:rsidRPr="006B2BA9">
        <w:t>FORMATTING GUIDELINES</w:t>
      </w:r>
    </w:p>
    <w:p w14:paraId="0E777B5E" w14:textId="44C4BA98" w:rsidR="0097304C" w:rsidRPr="007678DF" w:rsidRDefault="0097304C" w:rsidP="00A3279D">
      <w:r w:rsidRPr="007678DF">
        <w:t>The paper should be formatted for A4 page size (21</w:t>
      </w:r>
      <w:r w:rsidR="002A0EEA">
        <w:t xml:space="preserve"> </w:t>
      </w:r>
      <w:r w:rsidRPr="007678DF">
        <w:t>x</w:t>
      </w:r>
      <w:r w:rsidR="002A0EEA">
        <w:t xml:space="preserve"> </w:t>
      </w:r>
      <w:r w:rsidRPr="007678DF">
        <w:t>29.7</w:t>
      </w:r>
      <w:r w:rsidR="002A0EEA">
        <w:t xml:space="preserve"> </w:t>
      </w:r>
      <w:r w:rsidRPr="007678DF">
        <w:t>cm) with margins of 2</w:t>
      </w:r>
      <w:r w:rsidR="00234A6C">
        <w:t xml:space="preserve"> </w:t>
      </w:r>
      <w:r w:rsidRPr="007678DF">
        <w:t xml:space="preserve">cm on all sides. Columns should be of </w:t>
      </w:r>
      <w:r w:rsidR="00234A6C">
        <w:t xml:space="preserve">equal </w:t>
      </w:r>
      <w:r w:rsidRPr="007678DF">
        <w:t>width, with a space between them measuring 0.8</w:t>
      </w:r>
      <w:r w:rsidR="002A0EEA">
        <w:t xml:space="preserve"> </w:t>
      </w:r>
      <w:r w:rsidRPr="007678DF">
        <w:t>cm.</w:t>
      </w:r>
    </w:p>
    <w:p w14:paraId="5C1052CE" w14:textId="77777777" w:rsidR="00797E40" w:rsidRDefault="00797E40" w:rsidP="00A3279D">
      <w:r w:rsidRPr="00797E40">
        <w:t xml:space="preserve">Authors should carefully read, edit and language-check their submission and also double-check all references. </w:t>
      </w:r>
    </w:p>
    <w:p w14:paraId="18C48703" w14:textId="79256B8C" w:rsidR="0097304C" w:rsidRPr="007678DF" w:rsidRDefault="0097304C" w:rsidP="00A3279D">
      <w:r w:rsidRPr="007678DF">
        <w:t xml:space="preserve">Spelling and punctuation may follow any consistent </w:t>
      </w:r>
      <w:r w:rsidR="00984711" w:rsidRPr="007678DF">
        <w:t>variety</w:t>
      </w:r>
      <w:r w:rsidRPr="007678DF">
        <w:t xml:space="preserve"> of English (e.g., British, Canadian or American). Hyphenation is at your own discretion, but we suggest that only native English speakers with a </w:t>
      </w:r>
      <w:r w:rsidR="00882A6C" w:rsidRPr="007678DF">
        <w:t>Master’s</w:t>
      </w:r>
      <w:r w:rsidRPr="007678DF">
        <w:t xml:space="preserve"> degree or more in English hyphenate – for the rest of us, hyphenating that language is time-consuming and prone to errors. We recommend writing in a straightforward style avoiding complex, colloquial, and gendered language</w:t>
      </w:r>
      <w:r w:rsidR="001B1C54">
        <w:t>, as well as explaining acronym</w:t>
      </w:r>
      <w:r w:rsidRPr="007678DF">
        <w:t>s used and technical terms the first time they appear in the paper.</w:t>
      </w:r>
      <w:r w:rsidR="009D0021">
        <w:t xml:space="preserve"> Formal, speci</w:t>
      </w:r>
      <w:r w:rsidR="00984711" w:rsidRPr="007678DF">
        <w:t>a</w:t>
      </w:r>
      <w:r w:rsidR="009D0021">
        <w:t>l</w:t>
      </w:r>
      <w:r w:rsidR="00984711" w:rsidRPr="007678DF">
        <w:t xml:space="preserve">ist and technical language should be used </w:t>
      </w:r>
      <w:r w:rsidR="00E14215" w:rsidRPr="007678DF">
        <w:t>with precision, definitions and citations.</w:t>
      </w:r>
    </w:p>
    <w:p w14:paraId="467C4AF7" w14:textId="5302E771" w:rsidR="0097304C" w:rsidRPr="007678DF" w:rsidRDefault="0097304C" w:rsidP="00A3279D">
      <w:r w:rsidRPr="007678DF">
        <w:t>Please, use the full (extended) alphabetic character sets (for example, the letters ø, é, å, ç, â, ö, etc. in names of people, institutions and places as appropriate to the origin of the word). These characters are already included in the font used in this template and in most common typefaces.</w:t>
      </w:r>
    </w:p>
    <w:p w14:paraId="2954CD82" w14:textId="77777777" w:rsidR="0097304C" w:rsidRPr="00F55A6A" w:rsidRDefault="0097304C" w:rsidP="00A3279D">
      <w:pPr>
        <w:pStyle w:val="Overskrift1"/>
      </w:pPr>
      <w:r w:rsidRPr="00F55A6A">
        <w:t>Subsections</w:t>
      </w:r>
    </w:p>
    <w:p w14:paraId="355CBDA8" w14:textId="77777777" w:rsidR="0097304C" w:rsidRPr="007678DF" w:rsidRDefault="0097304C" w:rsidP="00A3279D">
      <w:r w:rsidRPr="007678DF">
        <w:t xml:space="preserve">Paragraph and line spacing are applied automatically if you use the Microsoft Word styles to format your text. </w:t>
      </w:r>
    </w:p>
    <w:p w14:paraId="41E4B02C" w14:textId="77777777" w:rsidR="0097304C" w:rsidRPr="00F55A6A" w:rsidRDefault="0097304C" w:rsidP="00A3279D">
      <w:pPr>
        <w:pStyle w:val="Overskrift1"/>
      </w:pPr>
      <w:r w:rsidRPr="00F55A6A">
        <w:t>font Instructions</w:t>
      </w:r>
    </w:p>
    <w:p w14:paraId="7D474F2A" w14:textId="52C20FA6" w:rsidR="0097304C" w:rsidRPr="007678DF" w:rsidRDefault="0097304C" w:rsidP="00A3279D">
      <w:r w:rsidRPr="007678DF">
        <w:t xml:space="preserve">The font used </w:t>
      </w:r>
      <w:r w:rsidR="008E0359">
        <w:t>for body text in</w:t>
      </w:r>
      <w:r w:rsidRPr="007678DF">
        <w:t xml:space="preserve"> the paper is Times New Roman Normal mixed case, </w:t>
      </w:r>
      <w:r w:rsidR="008E0359">
        <w:t>for headlines</w:t>
      </w:r>
      <w:r w:rsidRPr="007678DF">
        <w:t xml:space="preserve"> </w:t>
      </w:r>
      <w:r w:rsidR="008E0359">
        <w:t xml:space="preserve">Avenir in caps. </w:t>
      </w:r>
    </w:p>
    <w:p w14:paraId="33B4ED87" w14:textId="77777777" w:rsidR="0097304C" w:rsidRPr="008E0359" w:rsidRDefault="0097304C" w:rsidP="00D00846">
      <w:pPr>
        <w:pStyle w:val="Overskrift2"/>
      </w:pPr>
      <w:r w:rsidRPr="008E0359">
        <w:t>Normal</w:t>
      </w:r>
    </w:p>
    <w:p w14:paraId="5F2413E6" w14:textId="533DD7BF" w:rsidR="008E0359" w:rsidRDefault="008E0359" w:rsidP="00A3279D">
      <w:pPr>
        <w:pStyle w:val="Listeafsnit"/>
      </w:pPr>
      <w:r>
        <w:t>Times New Roman</w:t>
      </w:r>
    </w:p>
    <w:p w14:paraId="3F0923D8" w14:textId="37309DD7" w:rsidR="0097304C" w:rsidRPr="007678DF" w:rsidRDefault="0097304C" w:rsidP="00A3279D">
      <w:pPr>
        <w:pStyle w:val="Listeafsnit"/>
      </w:pPr>
      <w:r w:rsidRPr="007678DF">
        <w:t>To be used for the main text throughout the paper.</w:t>
      </w:r>
    </w:p>
    <w:p w14:paraId="5CB0DA1A" w14:textId="77777777" w:rsidR="0097304C" w:rsidRPr="007678DF" w:rsidRDefault="0097304C" w:rsidP="00A3279D">
      <w:pPr>
        <w:pStyle w:val="Listeafsnit"/>
      </w:pPr>
      <w:r w:rsidRPr="007678DF">
        <w:t>Size 10pt / Line spacing 12pt / 6pt after.</w:t>
      </w:r>
    </w:p>
    <w:p w14:paraId="07ABFFF9" w14:textId="77777777" w:rsidR="0097304C" w:rsidRPr="008E0359" w:rsidRDefault="0097304C" w:rsidP="00D00846">
      <w:pPr>
        <w:pStyle w:val="Overskrift2"/>
      </w:pPr>
      <w:r w:rsidRPr="008E0359">
        <w:t>Caption</w:t>
      </w:r>
    </w:p>
    <w:p w14:paraId="10F75D9F" w14:textId="4F918A84" w:rsidR="008E0359" w:rsidRDefault="008E0359" w:rsidP="00A3279D">
      <w:pPr>
        <w:pStyle w:val="Listeafsnit"/>
      </w:pPr>
      <w:r>
        <w:t>Times New Roman</w:t>
      </w:r>
    </w:p>
    <w:p w14:paraId="6C87B5D7" w14:textId="068AAC0F" w:rsidR="0097304C" w:rsidRPr="007678DF" w:rsidRDefault="0097304C" w:rsidP="00A3279D">
      <w:pPr>
        <w:pStyle w:val="Listeafsnit"/>
      </w:pPr>
      <w:r w:rsidRPr="007678DF">
        <w:t>To be used for captions beneath figures and transcripts.</w:t>
      </w:r>
    </w:p>
    <w:p w14:paraId="2D57F6C3" w14:textId="29500814" w:rsidR="0097304C" w:rsidRPr="007678DF" w:rsidRDefault="004214B9" w:rsidP="00A3279D">
      <w:pPr>
        <w:pStyle w:val="Listeafsnit"/>
      </w:pPr>
      <w:r>
        <w:t>Size 9</w:t>
      </w:r>
      <w:r w:rsidR="0097304C" w:rsidRPr="007678DF">
        <w:t>pt / Line spacing 9.6pt / 10pt after.</w:t>
      </w:r>
    </w:p>
    <w:p w14:paraId="22A261D8" w14:textId="77777777" w:rsidR="0097304C" w:rsidRPr="008E0359" w:rsidRDefault="0097304C" w:rsidP="00D00846">
      <w:pPr>
        <w:pStyle w:val="Overskrift2"/>
      </w:pPr>
      <w:r w:rsidRPr="008E0359">
        <w:t>Table text</w:t>
      </w:r>
    </w:p>
    <w:p w14:paraId="308EAEDC" w14:textId="6FFAD329" w:rsidR="008E0359" w:rsidRDefault="008E0359" w:rsidP="00A3279D">
      <w:pPr>
        <w:pStyle w:val="Listeafsnit"/>
      </w:pPr>
      <w:r>
        <w:t>Times New Roman</w:t>
      </w:r>
    </w:p>
    <w:p w14:paraId="4A906E7D" w14:textId="1D7BC704" w:rsidR="0097304C" w:rsidRPr="007678DF" w:rsidRDefault="0097304C" w:rsidP="00A3279D">
      <w:pPr>
        <w:pStyle w:val="Listeafsnit"/>
      </w:pPr>
      <w:r w:rsidRPr="007678DF">
        <w:t>To be used for internal table text</w:t>
      </w:r>
    </w:p>
    <w:p w14:paraId="21EB9524" w14:textId="77777777" w:rsidR="0097304C" w:rsidRPr="007678DF" w:rsidRDefault="0097304C" w:rsidP="00A3279D">
      <w:pPr>
        <w:pStyle w:val="Listeafsnit"/>
      </w:pPr>
      <w:r w:rsidRPr="007678DF">
        <w:t>Size 9pt.</w:t>
      </w:r>
    </w:p>
    <w:p w14:paraId="65C556D9" w14:textId="77777777" w:rsidR="0097304C" w:rsidRPr="007678DF" w:rsidRDefault="0097304C" w:rsidP="00A3279D">
      <w:pPr>
        <w:pStyle w:val="Listeafsnit"/>
      </w:pPr>
      <w:r w:rsidRPr="007678DF">
        <w:t>(Bold for table headings).</w:t>
      </w:r>
    </w:p>
    <w:p w14:paraId="6C09E0A1" w14:textId="47A18D70" w:rsidR="008E0359" w:rsidRPr="00D00846" w:rsidRDefault="0097304C" w:rsidP="00D00846">
      <w:pPr>
        <w:pStyle w:val="Overskrift2"/>
      </w:pPr>
      <w:r w:rsidRPr="00D00846">
        <w:t>NORDES Title</w:t>
      </w:r>
    </w:p>
    <w:p w14:paraId="1035237A" w14:textId="63EB5118" w:rsidR="008E0359" w:rsidRDefault="008E0359" w:rsidP="00A3279D">
      <w:pPr>
        <w:pStyle w:val="Listeafsnit"/>
      </w:pPr>
      <w:r>
        <w:t>Avenir</w:t>
      </w:r>
    </w:p>
    <w:p w14:paraId="7DAA4E9D" w14:textId="1BBBD709" w:rsidR="0097304C" w:rsidRPr="007678DF" w:rsidRDefault="0097304C" w:rsidP="00A3279D">
      <w:pPr>
        <w:pStyle w:val="Listeafsnit"/>
      </w:pPr>
      <w:r w:rsidRPr="007678DF">
        <w:t>To be used for main title of the paper.</w:t>
      </w:r>
    </w:p>
    <w:p w14:paraId="0996CAA9" w14:textId="77777777" w:rsidR="0097304C" w:rsidRPr="007678DF" w:rsidRDefault="0097304C" w:rsidP="00A3279D">
      <w:pPr>
        <w:pStyle w:val="Listeafsnit"/>
      </w:pPr>
      <w:r w:rsidRPr="007678DF">
        <w:t>Size 27pt / Line spacing 31pt.</w:t>
      </w:r>
    </w:p>
    <w:p w14:paraId="78E95EFA" w14:textId="2AB66149" w:rsidR="0097304C" w:rsidRPr="007678DF" w:rsidRDefault="00CB73DF" w:rsidP="00A3279D">
      <w:pPr>
        <w:pStyle w:val="Listeafsnit"/>
      </w:pPr>
      <w:r>
        <w:t>CAPITAL CASE</w:t>
      </w:r>
      <w:r w:rsidR="0097304C" w:rsidRPr="007678DF">
        <w:t>.</w:t>
      </w:r>
    </w:p>
    <w:p w14:paraId="2BED95C2" w14:textId="77777777" w:rsidR="0097304C" w:rsidRPr="008E0359" w:rsidRDefault="0097304C" w:rsidP="00D00846">
      <w:pPr>
        <w:pStyle w:val="Overskrift2"/>
      </w:pPr>
      <w:r w:rsidRPr="008E0359">
        <w:t>Contact info</w:t>
      </w:r>
    </w:p>
    <w:p w14:paraId="1E798244" w14:textId="150D88FB" w:rsidR="008E0359" w:rsidRDefault="008E0359" w:rsidP="00A3279D">
      <w:pPr>
        <w:pStyle w:val="Listeafsnit"/>
      </w:pPr>
      <w:r>
        <w:t>Times New Roman</w:t>
      </w:r>
    </w:p>
    <w:p w14:paraId="5496ED8C" w14:textId="64189784" w:rsidR="0097304C" w:rsidRPr="007678DF" w:rsidRDefault="0097304C" w:rsidP="00A3279D">
      <w:pPr>
        <w:pStyle w:val="Listeafsnit"/>
      </w:pPr>
      <w:r w:rsidRPr="007678DF">
        <w:t>To be used for author names, affiliations and email addresses.</w:t>
      </w:r>
    </w:p>
    <w:p w14:paraId="3D23E4EF" w14:textId="77777777" w:rsidR="0097304C" w:rsidRPr="007678DF" w:rsidRDefault="0097304C" w:rsidP="00A3279D">
      <w:pPr>
        <w:pStyle w:val="Listeafsnit"/>
      </w:pPr>
      <w:r w:rsidRPr="007678DF">
        <w:t>Size 10pt / line spacing 12pt.</w:t>
      </w:r>
    </w:p>
    <w:p w14:paraId="25126CD5" w14:textId="0C21BB76" w:rsidR="0097304C" w:rsidRPr="007678DF" w:rsidRDefault="00CB73DF" w:rsidP="00A3279D">
      <w:pPr>
        <w:pStyle w:val="Listeafsnit"/>
      </w:pPr>
      <w:r>
        <w:t>CAPITAL CASE</w:t>
      </w:r>
      <w:r w:rsidR="0097304C" w:rsidRPr="007678DF">
        <w:t>.</w:t>
      </w:r>
    </w:p>
    <w:p w14:paraId="4EE5F035" w14:textId="77777777" w:rsidR="0097304C" w:rsidRPr="008E0359" w:rsidRDefault="0097304C" w:rsidP="00D00846">
      <w:pPr>
        <w:pStyle w:val="Overskrift2"/>
      </w:pPr>
      <w:r w:rsidRPr="008E0359">
        <w:t>Heading 1</w:t>
      </w:r>
    </w:p>
    <w:p w14:paraId="4C87CBDE" w14:textId="0E9E4512" w:rsidR="008E0359" w:rsidRDefault="008E0359" w:rsidP="00A3279D">
      <w:pPr>
        <w:pStyle w:val="Listeafsnit"/>
      </w:pPr>
      <w:r>
        <w:t>Avenir</w:t>
      </w:r>
    </w:p>
    <w:p w14:paraId="663D105F" w14:textId="0483BA1E" w:rsidR="0097304C" w:rsidRPr="007678DF" w:rsidRDefault="0097304C" w:rsidP="00A3279D">
      <w:pPr>
        <w:pStyle w:val="Listeafsnit"/>
      </w:pPr>
      <w:r w:rsidRPr="007678DF">
        <w:t>To be used for level 1 headings in the paper.</w:t>
      </w:r>
    </w:p>
    <w:p w14:paraId="4FA9F4A9" w14:textId="77777777" w:rsidR="0097304C" w:rsidRPr="007678DF" w:rsidRDefault="0097304C" w:rsidP="00A3279D">
      <w:pPr>
        <w:pStyle w:val="Listeafsnit"/>
      </w:pPr>
      <w:r w:rsidRPr="007678DF">
        <w:t>Size 11pt / Line spacing 13.2pt / 11pt before / 2pt after.</w:t>
      </w:r>
    </w:p>
    <w:p w14:paraId="461BE3AA" w14:textId="695478FC" w:rsidR="0097304C" w:rsidRPr="007678DF" w:rsidRDefault="00CB73DF" w:rsidP="00A3279D">
      <w:pPr>
        <w:pStyle w:val="Listeafsnit"/>
      </w:pPr>
      <w:r>
        <w:t>CAPITAL CASE</w:t>
      </w:r>
      <w:r w:rsidR="0097304C" w:rsidRPr="007678DF">
        <w:t>.</w:t>
      </w:r>
    </w:p>
    <w:p w14:paraId="36F9DCA8" w14:textId="77777777" w:rsidR="0097304C" w:rsidRPr="008E0359" w:rsidRDefault="0097304C" w:rsidP="00D00846">
      <w:pPr>
        <w:pStyle w:val="Overskrift2"/>
      </w:pPr>
      <w:r w:rsidRPr="008E0359">
        <w:t>Heading 2</w:t>
      </w:r>
    </w:p>
    <w:p w14:paraId="06C80896" w14:textId="5B7D8477" w:rsidR="008E0359" w:rsidRDefault="008E0359" w:rsidP="00A3279D">
      <w:pPr>
        <w:pStyle w:val="Listeafsnit"/>
      </w:pPr>
      <w:r>
        <w:t>Avenir</w:t>
      </w:r>
    </w:p>
    <w:p w14:paraId="2A92E217" w14:textId="28C8BAD4" w:rsidR="0097304C" w:rsidRPr="007678DF" w:rsidRDefault="0097304C" w:rsidP="00A3279D">
      <w:pPr>
        <w:pStyle w:val="Listeafsnit"/>
      </w:pPr>
      <w:r w:rsidRPr="007678DF">
        <w:t>To be used for level 2 headings in the paper.</w:t>
      </w:r>
    </w:p>
    <w:p w14:paraId="5FF843A7" w14:textId="77777777" w:rsidR="0097304C" w:rsidRPr="007678DF" w:rsidRDefault="0097304C" w:rsidP="00A3279D">
      <w:pPr>
        <w:pStyle w:val="Listeafsnit"/>
      </w:pPr>
      <w:r w:rsidRPr="007678DF">
        <w:t>Size 9pt/ Line spacing 12pt / 9pt before.</w:t>
      </w:r>
    </w:p>
    <w:p w14:paraId="52483974" w14:textId="1B0F821A" w:rsidR="0097304C" w:rsidRPr="007678DF" w:rsidRDefault="00CB73DF" w:rsidP="00A3279D">
      <w:pPr>
        <w:pStyle w:val="Listeafsnit"/>
      </w:pPr>
      <w:r>
        <w:t>CAPITAL CASE</w:t>
      </w:r>
      <w:r w:rsidR="0097304C" w:rsidRPr="007678DF">
        <w:t>.</w:t>
      </w:r>
    </w:p>
    <w:p w14:paraId="37D10489" w14:textId="77777777" w:rsidR="0097304C" w:rsidRPr="008E0359" w:rsidRDefault="0097304C" w:rsidP="00D00846">
      <w:pPr>
        <w:pStyle w:val="Overskrift2"/>
      </w:pPr>
      <w:r w:rsidRPr="008E0359">
        <w:t>NORDES Abstract Header</w:t>
      </w:r>
    </w:p>
    <w:p w14:paraId="4823C974" w14:textId="56D92977" w:rsidR="008E0359" w:rsidRDefault="008E0359" w:rsidP="00A3279D">
      <w:pPr>
        <w:pStyle w:val="Listeafsnit"/>
      </w:pPr>
      <w:r>
        <w:t>Avenir</w:t>
      </w:r>
    </w:p>
    <w:p w14:paraId="68A7DD19" w14:textId="30159C8E" w:rsidR="0097304C" w:rsidRPr="007678DF" w:rsidRDefault="0097304C" w:rsidP="00A3279D">
      <w:pPr>
        <w:pStyle w:val="Listeafsnit"/>
      </w:pPr>
      <w:r w:rsidRPr="007678DF">
        <w:t>To be used for the heading of the abstract.</w:t>
      </w:r>
    </w:p>
    <w:p w14:paraId="0ADA066A" w14:textId="77777777" w:rsidR="0097304C" w:rsidRPr="007678DF" w:rsidRDefault="0097304C" w:rsidP="00A3279D">
      <w:pPr>
        <w:pStyle w:val="Listeafsnit"/>
      </w:pPr>
      <w:r w:rsidRPr="007678DF">
        <w:t>Size 11pt / Line spacing 12pt / 11pt before / 8pt after.</w:t>
      </w:r>
    </w:p>
    <w:p w14:paraId="6934CD6C" w14:textId="16CBFAF6" w:rsidR="0097304C" w:rsidRPr="007678DF" w:rsidRDefault="00CB73DF" w:rsidP="00A3279D">
      <w:pPr>
        <w:pStyle w:val="Listeafsnit"/>
      </w:pPr>
      <w:r>
        <w:t>CAPITAL CASE</w:t>
      </w:r>
      <w:r w:rsidR="0097304C" w:rsidRPr="007678DF">
        <w:t>.</w:t>
      </w:r>
    </w:p>
    <w:p w14:paraId="29B99BED" w14:textId="77777777" w:rsidR="0097304C" w:rsidRPr="008E0359" w:rsidRDefault="0097304C" w:rsidP="00D00846">
      <w:pPr>
        <w:pStyle w:val="Overskrift2"/>
      </w:pPr>
      <w:r w:rsidRPr="008E0359">
        <w:t>NORDES Abstract Text</w:t>
      </w:r>
    </w:p>
    <w:p w14:paraId="020F9A1C" w14:textId="5D33042F" w:rsidR="008E0359" w:rsidRDefault="008E0359" w:rsidP="00A3279D">
      <w:pPr>
        <w:pStyle w:val="Listeafsnit"/>
      </w:pPr>
      <w:r>
        <w:t>Times New Roman</w:t>
      </w:r>
    </w:p>
    <w:p w14:paraId="509F97F5" w14:textId="794FB63F" w:rsidR="0097304C" w:rsidRPr="007678DF" w:rsidRDefault="0097304C" w:rsidP="00A3279D">
      <w:pPr>
        <w:pStyle w:val="Listeafsnit"/>
      </w:pPr>
      <w:r w:rsidRPr="007678DF">
        <w:lastRenderedPageBreak/>
        <w:t>To be used for the text of the abstract.</w:t>
      </w:r>
    </w:p>
    <w:p w14:paraId="15956913" w14:textId="77777777" w:rsidR="0097304C" w:rsidRPr="007678DF" w:rsidRDefault="0097304C" w:rsidP="00A3279D">
      <w:pPr>
        <w:pStyle w:val="Listeafsnit"/>
      </w:pPr>
      <w:r w:rsidRPr="007678DF">
        <w:t>Size 11pt / Line spacing 1.5 lines / 6pt after.</w:t>
      </w:r>
    </w:p>
    <w:p w14:paraId="1FECB3EE" w14:textId="3D113D25" w:rsidR="0097304C" w:rsidRPr="008E0359" w:rsidRDefault="0097304C" w:rsidP="00D00846">
      <w:pPr>
        <w:pStyle w:val="Overskrift2"/>
      </w:pPr>
      <w:r w:rsidRPr="008E0359">
        <w:t>NORDES References</w:t>
      </w:r>
    </w:p>
    <w:p w14:paraId="3B68B678" w14:textId="5A7E0869" w:rsidR="008E0359" w:rsidRDefault="008E0359" w:rsidP="00A3279D">
      <w:pPr>
        <w:pStyle w:val="Listeafsnit"/>
      </w:pPr>
      <w:r>
        <w:t>Times New Roman</w:t>
      </w:r>
    </w:p>
    <w:p w14:paraId="56BF6383" w14:textId="09346DE6" w:rsidR="0097304C" w:rsidRPr="007678DF" w:rsidRDefault="0097304C" w:rsidP="00A3279D">
      <w:pPr>
        <w:pStyle w:val="Listeafsnit"/>
      </w:pPr>
      <w:r w:rsidRPr="007678DF">
        <w:t>To be used for references.</w:t>
      </w:r>
    </w:p>
    <w:p w14:paraId="07597F52" w14:textId="77777777" w:rsidR="0097304C" w:rsidRPr="007678DF" w:rsidRDefault="0097304C" w:rsidP="00A3279D">
      <w:pPr>
        <w:pStyle w:val="Listeafsnit"/>
      </w:pPr>
      <w:r w:rsidRPr="007678DF">
        <w:t>Size 10pt / Line spacing 12pt / 6pt after</w:t>
      </w:r>
    </w:p>
    <w:p w14:paraId="0F762164" w14:textId="77777777" w:rsidR="0097304C" w:rsidRPr="007678DF" w:rsidRDefault="0097304C" w:rsidP="00A3279D">
      <w:pPr>
        <w:pStyle w:val="Listeafsnit"/>
      </w:pPr>
      <w:r w:rsidRPr="007678DF">
        <w:t>Hanging paragraph indentation of 0.7 cm.</w:t>
      </w:r>
    </w:p>
    <w:p w14:paraId="41EBC06F" w14:textId="77777777" w:rsidR="0097304C" w:rsidRPr="00F55A6A" w:rsidRDefault="0097304C" w:rsidP="00A3279D">
      <w:pPr>
        <w:pStyle w:val="Overskrift1"/>
      </w:pPr>
      <w:r w:rsidRPr="00F55A6A">
        <w:t>REFERENCing</w:t>
      </w:r>
    </w:p>
    <w:p w14:paraId="0C424AA1" w14:textId="44B91DA8" w:rsidR="0097304C" w:rsidRPr="007678DF" w:rsidRDefault="009D0021" w:rsidP="00A3279D">
      <w:pPr>
        <w:rPr>
          <w:rFonts w:ascii="TimesNewRomanPSMT" w:hAnsi="TimesNewRomanPSMT"/>
        </w:rPr>
      </w:pPr>
      <w:r>
        <w:t>References must be used consistently following the Harvard Style</w:t>
      </w:r>
      <w:r w:rsidR="00231199">
        <w:t xml:space="preserve"> </w:t>
      </w:r>
      <w:r w:rsidRPr="009D0021">
        <w:t>(Library.leeds.ac.uk, 2018)</w:t>
      </w:r>
      <w:r>
        <w:t xml:space="preserve">. </w:t>
      </w:r>
      <w:r w:rsidR="0097304C" w:rsidRPr="00231199">
        <w:t xml:space="preserve">References in text </w:t>
      </w:r>
      <w:r w:rsidR="0097304C" w:rsidRPr="007678DF">
        <w:t xml:space="preserve">are </w:t>
      </w:r>
      <w:r w:rsidR="00CD1A7E" w:rsidRPr="007678DF">
        <w:t>noted</w:t>
      </w:r>
      <w:r w:rsidR="0097304C" w:rsidRPr="007678DF">
        <w:t xml:space="preserve"> wi</w:t>
      </w:r>
      <w:r w:rsidR="004214B9">
        <w:t xml:space="preserve">th author and year in brackets. </w:t>
      </w:r>
      <w:r w:rsidR="0097304C" w:rsidRPr="007678DF">
        <w:rPr>
          <w:rFonts w:ascii="TimesNewRomanPSMT" w:hAnsi="TimesNewRomanPSMT"/>
        </w:rPr>
        <w:t>Example</w:t>
      </w:r>
      <w:r w:rsidR="00231199">
        <w:rPr>
          <w:rFonts w:ascii="TimesNewRomanPSMT" w:hAnsi="TimesNewRomanPSMT"/>
        </w:rPr>
        <w:t>s of using references in running text</w:t>
      </w:r>
      <w:r w:rsidR="0097304C" w:rsidRPr="007678DF">
        <w:rPr>
          <w:rFonts w:ascii="TimesNewRomanPSMT" w:hAnsi="TimesNewRomanPSMT"/>
        </w:rPr>
        <w:t>:</w:t>
      </w:r>
    </w:p>
    <w:p w14:paraId="1EDA2FA4" w14:textId="63F616A6" w:rsidR="00231199" w:rsidRDefault="00231199" w:rsidP="00A3279D">
      <w:r>
        <w:t>“</w:t>
      </w:r>
      <w:r w:rsidR="0097304C" w:rsidRPr="007678DF">
        <w:t>.</w:t>
      </w:r>
      <w:r w:rsidR="009E4B45">
        <w:t xml:space="preserve">.. </w:t>
      </w:r>
      <w:proofErr w:type="spellStart"/>
      <w:r w:rsidR="00A36883">
        <w:t>Knutz</w:t>
      </w:r>
      <w:proofErr w:type="spellEnd"/>
      <w:r w:rsidR="00A36883">
        <w:t xml:space="preserve"> </w:t>
      </w:r>
      <w:r w:rsidR="009E4B45">
        <w:t xml:space="preserve">and </w:t>
      </w:r>
      <w:proofErr w:type="spellStart"/>
      <w:r w:rsidR="00A36883">
        <w:t>Markussen</w:t>
      </w:r>
      <w:proofErr w:type="spellEnd"/>
      <w:r w:rsidR="00A36883">
        <w:t xml:space="preserve"> </w:t>
      </w:r>
      <w:r w:rsidR="009E4B45">
        <w:t>(20</w:t>
      </w:r>
      <w:r w:rsidR="00A36883">
        <w:t>20</w:t>
      </w:r>
      <w:r w:rsidR="009E4B45">
        <w:t xml:space="preserve">) argue that </w:t>
      </w:r>
      <w:r w:rsidR="00A36883">
        <w:t>theories of participatory art and relational aesthetics can shed light on various modes of participation in participatory design</w:t>
      </w:r>
      <w:r w:rsidR="009E4B45">
        <w:t>.</w:t>
      </w:r>
      <w:r>
        <w:t>”</w:t>
      </w:r>
    </w:p>
    <w:p w14:paraId="163A6983" w14:textId="19B77268" w:rsidR="009E4B45" w:rsidRPr="007678DF" w:rsidRDefault="009E4B45" w:rsidP="00A3279D">
      <w:r>
        <w:t>“</w:t>
      </w:r>
      <w:r w:rsidR="00D31A62">
        <w:t>Theories of participatory art can help designers understand h</w:t>
      </w:r>
      <w:r w:rsidR="00E12265">
        <w:t xml:space="preserve">ow people are engaged in processes of design </w:t>
      </w:r>
      <w:r w:rsidR="004214B9">
        <w:t>(</w:t>
      </w:r>
      <w:proofErr w:type="spellStart"/>
      <w:r w:rsidR="00D31A62">
        <w:t>Knutz</w:t>
      </w:r>
      <w:proofErr w:type="spellEnd"/>
      <w:r w:rsidR="00D31A62">
        <w:t xml:space="preserve"> </w:t>
      </w:r>
      <w:r w:rsidR="004214B9">
        <w:t xml:space="preserve">&amp; </w:t>
      </w:r>
      <w:proofErr w:type="spellStart"/>
      <w:r w:rsidR="00D31A62">
        <w:t>Markussen</w:t>
      </w:r>
      <w:proofErr w:type="spellEnd"/>
      <w:r w:rsidR="004214B9">
        <w:t>, 20</w:t>
      </w:r>
      <w:r w:rsidR="00D31A62">
        <w:t>20</w:t>
      </w:r>
      <w:r w:rsidR="004214B9">
        <w:t>)”</w:t>
      </w:r>
    </w:p>
    <w:p w14:paraId="163CADFA" w14:textId="3563DDC5" w:rsidR="00AF0798" w:rsidRDefault="0097304C" w:rsidP="00A3279D">
      <w:r w:rsidRPr="007678DF">
        <w:t>At the en</w:t>
      </w:r>
      <w:r w:rsidR="00CD1A7E" w:rsidRPr="007678DF">
        <w:t>d of the document is a list of R</w:t>
      </w:r>
      <w:r w:rsidRPr="007678DF">
        <w:t xml:space="preserve">eferences </w:t>
      </w:r>
      <w:r w:rsidR="00CD1A7E" w:rsidRPr="007678DF">
        <w:t xml:space="preserve">is to be provided </w:t>
      </w:r>
      <w:r w:rsidRPr="007678DF">
        <w:t>in alphabetical order</w:t>
      </w:r>
      <w:r w:rsidR="00650A76" w:rsidRPr="007678DF">
        <w:t xml:space="preserve"> (not using numbers as is done in e.g. Computer Science)</w:t>
      </w:r>
      <w:r w:rsidRPr="007678DF">
        <w:t xml:space="preserve">. </w:t>
      </w:r>
      <w:r w:rsidR="0093270E" w:rsidRPr="007678DF">
        <w:t>References must be fully checked and contain FULL information, i</w:t>
      </w:r>
      <w:r w:rsidR="00231199">
        <w:t>.</w:t>
      </w:r>
      <w:r w:rsidR="0093270E" w:rsidRPr="007678DF">
        <w:t>e</w:t>
      </w:r>
      <w:r w:rsidR="00231199">
        <w:t>.</w:t>
      </w:r>
      <w:r w:rsidR="0093270E" w:rsidRPr="007678DF">
        <w:t xml:space="preserve"> page numbers, volu</w:t>
      </w:r>
      <w:r w:rsidR="00AF0798" w:rsidRPr="007678DF">
        <w:t>me and number of journals, etc.</w:t>
      </w:r>
    </w:p>
    <w:p w14:paraId="7DC327CE" w14:textId="42DB10DB" w:rsidR="009D0021" w:rsidRPr="00F55A6A" w:rsidRDefault="009D0021" w:rsidP="00A3279D">
      <w:pPr>
        <w:pStyle w:val="Overskrift1"/>
      </w:pPr>
      <w:r w:rsidRPr="00F55A6A">
        <w:t xml:space="preserve">References </w:t>
      </w:r>
    </w:p>
    <w:p w14:paraId="2314DE87" w14:textId="0B96E2B6" w:rsidR="00E17090" w:rsidRPr="00874800" w:rsidRDefault="00E17090" w:rsidP="00874800">
      <w:pPr>
        <w:pStyle w:val="NORDESReferences"/>
      </w:pPr>
      <w:r w:rsidRPr="007E6C3D">
        <w:rPr>
          <w:lang w:val="da-DK"/>
        </w:rPr>
        <w:t xml:space="preserve">Brandt, E., Binder, T. and Sanders, E. </w:t>
      </w:r>
      <w:r w:rsidR="00A36883" w:rsidRPr="007E6C3D">
        <w:rPr>
          <w:lang w:val="da-DK"/>
        </w:rPr>
        <w:t xml:space="preserve">B.-N. </w:t>
      </w:r>
      <w:r w:rsidRPr="007E6C3D">
        <w:rPr>
          <w:lang w:val="da-DK"/>
        </w:rPr>
        <w:t>(2012)</w:t>
      </w:r>
      <w:r w:rsidR="007E6C3D" w:rsidRPr="007E6C3D">
        <w:rPr>
          <w:lang w:val="da-DK"/>
        </w:rPr>
        <w:t>.</w:t>
      </w:r>
      <w:r w:rsidRPr="007E6C3D">
        <w:rPr>
          <w:lang w:val="da-DK"/>
        </w:rPr>
        <w:t xml:space="preserve"> </w:t>
      </w:r>
      <w:r w:rsidRPr="00E17090">
        <w:t xml:space="preserve">Tools and techniques: Ways to engage telling, making and enacting. In Simonsen, J. and Robertson, T. (eds.) </w:t>
      </w:r>
      <w:r w:rsidRPr="00E17090">
        <w:rPr>
          <w:i/>
          <w:iCs/>
        </w:rPr>
        <w:t>Routledge International Handbook of Participatory Design</w:t>
      </w:r>
      <w:r>
        <w:rPr>
          <w:i/>
          <w:iCs/>
        </w:rPr>
        <w:t>.</w:t>
      </w:r>
      <w:r>
        <w:t xml:space="preserve"> London &amp; New York: Routledge, pp.145-181.</w:t>
      </w:r>
    </w:p>
    <w:p w14:paraId="0F8A9B5A" w14:textId="05A5D964" w:rsidR="00C803F9" w:rsidRDefault="00E17090" w:rsidP="00C803F9">
      <w:pPr>
        <w:pStyle w:val="NORDESReferences"/>
      </w:pPr>
      <w:r w:rsidRPr="00E17090">
        <w:rPr>
          <w:lang w:val="en-US"/>
        </w:rPr>
        <w:t xml:space="preserve"> </w:t>
      </w:r>
      <w:proofErr w:type="spellStart"/>
      <w:r w:rsidR="00C803F9">
        <w:t>Knutz</w:t>
      </w:r>
      <w:proofErr w:type="spellEnd"/>
      <w:r w:rsidR="00C803F9" w:rsidRPr="009E4B45">
        <w:t>,</w:t>
      </w:r>
      <w:r w:rsidR="00C803F9">
        <w:t xml:space="preserve"> E</w:t>
      </w:r>
      <w:r w:rsidR="00C803F9" w:rsidRPr="009E4B45">
        <w:t xml:space="preserve">. &amp; </w:t>
      </w:r>
      <w:proofErr w:type="spellStart"/>
      <w:r w:rsidR="00C803F9">
        <w:t>Markussen</w:t>
      </w:r>
      <w:proofErr w:type="spellEnd"/>
      <w:r w:rsidR="00C803F9" w:rsidRPr="009E4B45">
        <w:t xml:space="preserve">, </w:t>
      </w:r>
      <w:r w:rsidR="00C803F9">
        <w:t>T</w:t>
      </w:r>
      <w:r w:rsidR="00C803F9" w:rsidRPr="009E4B45">
        <w:t>. (20</w:t>
      </w:r>
      <w:r w:rsidR="00C803F9">
        <w:t>20</w:t>
      </w:r>
      <w:r w:rsidR="00C803F9" w:rsidRPr="009E4B45">
        <w:t xml:space="preserve">). </w:t>
      </w:r>
      <w:r w:rsidR="00C803F9">
        <w:t xml:space="preserve">Politics of Participation in Design Research: Learning from Participatory Art. </w:t>
      </w:r>
      <w:r w:rsidR="00C803F9" w:rsidRPr="007E6C3D">
        <w:rPr>
          <w:i/>
          <w:iCs/>
        </w:rPr>
        <w:t>Design Issues</w:t>
      </w:r>
      <w:r w:rsidR="00C803F9">
        <w:t xml:space="preserve"> 36(1)</w:t>
      </w:r>
      <w:r w:rsidR="00C803F9" w:rsidRPr="009E4B45">
        <w:t>, pp.5</w:t>
      </w:r>
      <w:r w:rsidR="00C803F9">
        <w:t>9</w:t>
      </w:r>
      <w:r w:rsidR="00C803F9" w:rsidRPr="009E4B45">
        <w:t>–7</w:t>
      </w:r>
      <w:r w:rsidR="00C803F9">
        <w:t>6.</w:t>
      </w:r>
    </w:p>
    <w:p w14:paraId="53768A56" w14:textId="77777777" w:rsidR="00C803F9" w:rsidRPr="00C803F9" w:rsidRDefault="00C803F9" w:rsidP="00C803F9">
      <w:pPr>
        <w:pStyle w:val="NORDESReferences"/>
      </w:pPr>
      <w:r w:rsidRPr="00C803F9">
        <w:t>Library.leeds.ac.uk. (2018). Leeds Harvard referencing examples | Study and research support | Library | University of Leeds. [online] Available at: https://library.leeds.ac.uk/referencing-examples/9/leeds-harvard [Accessed 18 Nov. 2018].</w:t>
      </w:r>
    </w:p>
    <w:p w14:paraId="78615B7C" w14:textId="35EE3C43" w:rsidR="00C803F9" w:rsidRPr="007678DF" w:rsidRDefault="00C803F9" w:rsidP="00C803F9">
      <w:pPr>
        <w:pStyle w:val="NORDESReferences"/>
        <w:sectPr w:rsidR="00C803F9" w:rsidRPr="007678DF">
          <w:type w:val="continuous"/>
          <w:pgSz w:w="11900" w:h="16840"/>
          <w:pgMar w:top="1440" w:right="987" w:bottom="1440" w:left="1134" w:header="709" w:footer="709" w:gutter="0"/>
          <w:cols w:num="2" w:space="708"/>
        </w:sectPr>
      </w:pPr>
    </w:p>
    <w:p w14:paraId="162890A8" w14:textId="77777777" w:rsidR="0097304C" w:rsidRPr="007678DF" w:rsidRDefault="0097304C" w:rsidP="00A3279D">
      <w:pPr>
        <w:pStyle w:val="Overskrift1"/>
      </w:pPr>
    </w:p>
    <w:p w14:paraId="2D424065" w14:textId="77777777" w:rsidR="0097304C" w:rsidRPr="00F55A6A" w:rsidRDefault="0097304C" w:rsidP="00A3279D">
      <w:pPr>
        <w:pStyle w:val="Overskrift1"/>
      </w:pPr>
      <w:r w:rsidRPr="00F55A6A">
        <w:t>Columns on the final pAge should be of equal length</w:t>
      </w:r>
    </w:p>
    <w:sectPr w:rsidR="0097304C" w:rsidRPr="00F55A6A" w:rsidSect="0097304C">
      <w:headerReference w:type="even" r:id="rId14"/>
      <w:type w:val="continuous"/>
      <w:pgSz w:w="11900" w:h="16840"/>
      <w:pgMar w:top="1440" w:right="985"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EAF51" w14:textId="77777777" w:rsidR="00DF2D73" w:rsidRDefault="00DF2D73" w:rsidP="00A3279D">
      <w:r>
        <w:separator/>
      </w:r>
    </w:p>
    <w:p w14:paraId="399871FF" w14:textId="77777777" w:rsidR="00DF2D73" w:rsidRDefault="00DF2D73" w:rsidP="00A3279D"/>
  </w:endnote>
  <w:endnote w:type="continuationSeparator" w:id="0">
    <w:p w14:paraId="20BCEA70" w14:textId="77777777" w:rsidR="00DF2D73" w:rsidRDefault="00DF2D73" w:rsidP="00A3279D">
      <w:r>
        <w:continuationSeparator/>
      </w:r>
    </w:p>
    <w:p w14:paraId="0A7A9B04" w14:textId="77777777" w:rsidR="00DF2D73" w:rsidRDefault="00DF2D73" w:rsidP="00A3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427924803"/>
      <w:docPartObj>
        <w:docPartGallery w:val="Page Numbers (Bottom of Page)"/>
        <w:docPartUnique/>
      </w:docPartObj>
    </w:sdtPr>
    <w:sdtEndPr>
      <w:rPr>
        <w:rStyle w:val="Sidetal"/>
      </w:rPr>
    </w:sdtEndPr>
    <w:sdtContent>
      <w:p w14:paraId="4CEA7696" w14:textId="7512E783" w:rsidR="00543768" w:rsidRDefault="00543768" w:rsidP="00A3279D">
        <w:pPr>
          <w:pStyle w:val="Sidefod"/>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0F87E29F" w14:textId="1C71983F" w:rsidR="009E4B45" w:rsidRPr="000771DD" w:rsidRDefault="009E4B45" w:rsidP="00A3279D">
    <w:pPr>
      <w:pStyle w:val="Sidefod"/>
      <w:rPr>
        <w:color w:val="000000"/>
        <w:sz w:val="18"/>
      </w:rPr>
    </w:pPr>
    <w:r>
      <w:rPr>
        <w:rStyle w:val="Sidetal"/>
      </w:rPr>
      <w:t xml:space="preserve"> </w:t>
    </w:r>
    <w:r>
      <w:rPr>
        <w:rStyle w:val="Sidet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2F39" w14:textId="1AA3F2CE" w:rsidR="00543768" w:rsidRDefault="00543768" w:rsidP="00A3279D">
    <w:pPr>
      <w:pStyle w:val="Sidefod"/>
      <w:rPr>
        <w:rStyle w:val="Sidetal"/>
      </w:rPr>
    </w:pPr>
  </w:p>
  <w:p w14:paraId="053FEF37" w14:textId="7311DDC7" w:rsidR="009E4B45" w:rsidRPr="006A48DB" w:rsidRDefault="009E4B45" w:rsidP="00A3279D">
    <w:pPr>
      <w:pStyle w:val="Sidefod"/>
      <w:rPr>
        <w:color w:val="000000"/>
      </w:rPr>
    </w:pPr>
    <w:r w:rsidRPr="006A48DB">
      <w:rPr>
        <w:lang w:val="sv-SE"/>
      </w:rPr>
      <w:t xml:space="preserve">No </w:t>
    </w:r>
    <w:r w:rsidR="00CF3B84" w:rsidRPr="006A48DB">
      <w:rPr>
        <w:lang w:val="sv-SE"/>
      </w:rPr>
      <w:t>9</w:t>
    </w:r>
    <w:r w:rsidRPr="006A48DB">
      <w:rPr>
        <w:lang w:val="sv-SE"/>
      </w:rPr>
      <w:t xml:space="preserve"> (20</w:t>
    </w:r>
    <w:r w:rsidR="00CF3B84" w:rsidRPr="006A48DB">
      <w:rPr>
        <w:lang w:val="sv-SE"/>
      </w:rPr>
      <w:t>21</w:t>
    </w:r>
    <w:r w:rsidRPr="006A48DB">
      <w:rPr>
        <w:lang w:val="sv-SE"/>
      </w:rPr>
      <w:t>): NORDES 20</w:t>
    </w:r>
    <w:r w:rsidR="00CF3B84" w:rsidRPr="006A48DB">
      <w:rPr>
        <w:lang w:val="sv-SE"/>
      </w:rPr>
      <w:t>21</w:t>
    </w:r>
    <w:r w:rsidRPr="006A48DB">
      <w:rPr>
        <w:lang w:val="sv-SE"/>
      </w:rPr>
      <w:t xml:space="preserve">: </w:t>
    </w:r>
    <w:r w:rsidR="00CF3B84" w:rsidRPr="006A48DB">
      <w:t>MATTERS OF SCALE</w:t>
    </w:r>
    <w:r w:rsidRPr="006A48DB">
      <w:rPr>
        <w:lang w:val="sv-SE"/>
      </w:rPr>
      <w:t xml:space="preserve">, ISSN </w:t>
    </w:r>
    <w:proofErr w:type="gramStart"/>
    <w:r w:rsidR="00051E8B">
      <w:rPr>
        <w:lang w:val="sv-SE"/>
      </w:rPr>
      <w:t>1604-9705</w:t>
    </w:r>
    <w:proofErr w:type="gramEnd"/>
    <w:r w:rsidRPr="006A48DB">
      <w:t xml:space="preserve">. </w:t>
    </w:r>
    <w:hyperlink r:id="rId1" w:history="1">
      <w:r w:rsidRPr="006A48DB">
        <w:rPr>
          <w:rStyle w:val="Hyperlink"/>
          <w:rFonts w:ascii="Avenir Book" w:hAnsi="Avenir Book"/>
          <w:sz w:val="18"/>
        </w:rPr>
        <w:t>www.nordes.org</w:t>
      </w:r>
    </w:hyperlink>
    <w:r w:rsidRPr="006A48DB">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8B4B9" w14:textId="77777777" w:rsidR="00DF2D73" w:rsidRDefault="00DF2D73" w:rsidP="00A3279D">
      <w:r>
        <w:separator/>
      </w:r>
    </w:p>
    <w:p w14:paraId="5459FBB1" w14:textId="77777777" w:rsidR="00DF2D73" w:rsidRDefault="00DF2D73" w:rsidP="00A3279D"/>
  </w:footnote>
  <w:footnote w:type="continuationSeparator" w:id="0">
    <w:p w14:paraId="3EDD0684" w14:textId="77777777" w:rsidR="00DF2D73" w:rsidRDefault="00DF2D73" w:rsidP="00A3279D">
      <w:r>
        <w:continuationSeparator/>
      </w:r>
    </w:p>
    <w:p w14:paraId="404FDB68" w14:textId="77777777" w:rsidR="00DF2D73" w:rsidRDefault="00DF2D73" w:rsidP="00A32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9BC6" w14:textId="39CC1C28" w:rsidR="00986E3B" w:rsidRDefault="004D607A" w:rsidP="00A3279D">
    <w:pPr>
      <w:pStyle w:val="Sidehoved"/>
    </w:pPr>
    <w:r>
      <w:rPr>
        <w:noProof/>
      </w:rPr>
      <w:drawing>
        <wp:inline distT="0" distB="0" distL="0" distR="0" wp14:anchorId="66610ABD" wp14:editId="137D472C">
          <wp:extent cx="4762500" cy="9398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1"/>
                  <a:stretch>
                    <a:fillRect/>
                  </a:stretch>
                </pic:blipFill>
                <pic:spPr>
                  <a:xfrm>
                    <a:off x="0" y="0"/>
                    <a:ext cx="4762500" cy="939800"/>
                  </a:xfrm>
                  <a:prstGeom prst="rect">
                    <a:avLst/>
                  </a:prstGeom>
                </pic:spPr>
              </pic:pic>
            </a:graphicData>
          </a:graphic>
        </wp:inline>
      </w:drawing>
    </w:r>
    <w:r>
      <w:rPr>
        <w:noProof/>
      </w:rPr>
      <w:drawing>
        <wp:inline distT="0" distB="0" distL="0" distR="0" wp14:anchorId="580F352D" wp14:editId="71AE2746">
          <wp:extent cx="4762500" cy="9398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a:stretch>
                    <a:fillRect/>
                  </a:stretch>
                </pic:blipFill>
                <pic:spPr>
                  <a:xfrm>
                    <a:off x="0" y="0"/>
                    <a:ext cx="4762500" cy="939800"/>
                  </a:xfrm>
                  <a:prstGeom prst="rect">
                    <a:avLst/>
                  </a:prstGeom>
                </pic:spPr>
              </pic:pic>
            </a:graphicData>
          </a:graphic>
        </wp:inline>
      </w:drawing>
    </w:r>
    <w:r>
      <w:rPr>
        <w:noProof/>
      </w:rPr>
      <w:drawing>
        <wp:inline distT="0" distB="0" distL="0" distR="0" wp14:anchorId="0C6890EC" wp14:editId="24D37436">
          <wp:extent cx="1562100" cy="30825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stretch>
                    <a:fillRect/>
                  </a:stretch>
                </pic:blipFill>
                <pic:spPr>
                  <a:xfrm>
                    <a:off x="0" y="0"/>
                    <a:ext cx="1635535" cy="322745"/>
                  </a:xfrm>
                  <a:prstGeom prst="rect">
                    <a:avLst/>
                  </a:prstGeom>
                </pic:spPr>
              </pic:pic>
            </a:graphicData>
          </a:graphic>
        </wp:inline>
      </w:drawing>
    </w:r>
    <w:r w:rsidR="00E0348A">
      <w:rPr>
        <w:noProof/>
      </w:rPr>
      <w:drawing>
        <wp:anchor distT="0" distB="0" distL="114300" distR="114300" simplePos="0" relativeHeight="251661312" behindDoc="1" locked="0" layoutInCell="1" allowOverlap="1" wp14:anchorId="16FB383F" wp14:editId="43AB144A">
          <wp:simplePos x="0" y="0"/>
          <wp:positionH relativeFrom="column">
            <wp:posOffset>5182351</wp:posOffset>
          </wp:positionH>
          <wp:positionV relativeFrom="paragraph">
            <wp:posOffset>-289</wp:posOffset>
          </wp:positionV>
          <wp:extent cx="627380" cy="458470"/>
          <wp:effectExtent l="0" t="0" r="0" b="0"/>
          <wp:wrapTight wrapText="bothSides">
            <wp:wrapPolygon edited="0">
              <wp:start x="9182" y="0"/>
              <wp:lineTo x="0" y="7778"/>
              <wp:lineTo x="0" y="17950"/>
              <wp:lineTo x="3061" y="20942"/>
              <wp:lineTo x="3498" y="20942"/>
              <wp:lineTo x="17490" y="20942"/>
              <wp:lineTo x="17927" y="20942"/>
              <wp:lineTo x="20988" y="17950"/>
              <wp:lineTo x="20988" y="7778"/>
              <wp:lineTo x="11368" y="0"/>
              <wp:lineTo x="9182"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rotWithShape="1">
                  <a:blip r:embed="rId2"/>
                  <a:srcRect l="1821" t="14226" r="1554" b="15134"/>
                  <a:stretch/>
                </pic:blipFill>
                <pic:spPr bwMode="auto">
                  <a:xfrm>
                    <a:off x="0" y="0"/>
                    <a:ext cx="627380" cy="45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48A">
      <w:rPr>
        <w:noProof/>
      </w:rPr>
      <w:drawing>
        <wp:anchor distT="0" distB="0" distL="114300" distR="114300" simplePos="0" relativeHeight="251663360" behindDoc="1" locked="0" layoutInCell="1" allowOverlap="1" wp14:anchorId="28401B65" wp14:editId="0417D8AE">
          <wp:simplePos x="0" y="0"/>
          <wp:positionH relativeFrom="column">
            <wp:posOffset>5804016</wp:posOffset>
          </wp:positionH>
          <wp:positionV relativeFrom="paragraph">
            <wp:posOffset>484274</wp:posOffset>
          </wp:positionV>
          <wp:extent cx="564515" cy="564515"/>
          <wp:effectExtent l="0" t="0" r="0" b="0"/>
          <wp:wrapTight wrapText="bothSides">
            <wp:wrapPolygon edited="0">
              <wp:start x="8747" y="0"/>
              <wp:lineTo x="5345" y="2430"/>
              <wp:lineTo x="4373" y="3888"/>
              <wp:lineTo x="4373" y="7775"/>
              <wp:lineTo x="0" y="11177"/>
              <wp:lineTo x="0" y="18466"/>
              <wp:lineTo x="3888" y="20895"/>
              <wp:lineTo x="6803" y="20895"/>
              <wp:lineTo x="20895" y="12634"/>
              <wp:lineTo x="20895" y="5345"/>
              <wp:lineTo x="12148" y="0"/>
              <wp:lineTo x="8747"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3"/>
                  <a:stretch>
                    <a:fillRect/>
                  </a:stretch>
                </pic:blipFill>
                <pic:spPr>
                  <a:xfrm flipH="1">
                    <a:off x="0" y="0"/>
                    <a:ext cx="564515" cy="564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8F36" w14:textId="77777777" w:rsidR="009E4B45" w:rsidRDefault="009E4B45" w:rsidP="00A3279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560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DA809F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11C9D3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40B70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504B2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57A627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CF42DC"/>
    <w:multiLevelType w:val="hybridMultilevel"/>
    <w:tmpl w:val="019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454E1"/>
    <w:multiLevelType w:val="hybridMultilevel"/>
    <w:tmpl w:val="C5CE25C2"/>
    <w:lvl w:ilvl="0" w:tplc="FAAE7ABC">
      <w:start w:val="1"/>
      <w:numFmt w:val="bullet"/>
      <w:pStyle w:val="Listeafsni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CE4F16"/>
    <w:multiLevelType w:val="singleLevel"/>
    <w:tmpl w:val="8194AADA"/>
    <w:lvl w:ilvl="0">
      <w:start w:val="1"/>
      <w:numFmt w:val="decimal"/>
      <w:lvlText w:val="%1."/>
      <w:lvlJc w:val="left"/>
      <w:pPr>
        <w:tabs>
          <w:tab w:val="num" w:pos="360"/>
        </w:tabs>
        <w:ind w:left="360" w:hanging="360"/>
      </w:pPr>
      <w:rPr>
        <w:rFonts w:hint="default"/>
      </w:rPr>
    </w:lvl>
  </w:abstractNum>
  <w:abstractNum w:abstractNumId="9" w15:restartNumberingAfterBreak="0">
    <w:nsid w:val="580B56D3"/>
    <w:multiLevelType w:val="hybridMultilevel"/>
    <w:tmpl w:val="73DEAFF4"/>
    <w:lvl w:ilvl="0" w:tplc="A98AC2A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BF0FE9"/>
    <w:multiLevelType w:val="multilevel"/>
    <w:tmpl w:val="0FD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7381E"/>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6BE62866"/>
    <w:multiLevelType w:val="hybridMultilevel"/>
    <w:tmpl w:val="A7F8876A"/>
    <w:lvl w:ilvl="0" w:tplc="8B6C349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2"/>
  </w:num>
  <w:num w:numId="4">
    <w:abstractNumId w:val="9"/>
  </w:num>
  <w:num w:numId="5">
    <w:abstractNumId w:val="5"/>
  </w:num>
  <w:num w:numId="6">
    <w:abstractNumId w:val="4"/>
  </w:num>
  <w:num w:numId="7">
    <w:abstractNumId w:val="3"/>
  </w:num>
  <w:num w:numId="8">
    <w:abstractNumId w:val="2"/>
  </w:num>
  <w:num w:numId="9">
    <w:abstractNumId w:val="1"/>
  </w:num>
  <w:num w:numId="10">
    <w:abstractNumId w:val="0"/>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19"/>
    <w:rsid w:val="000119A0"/>
    <w:rsid w:val="0001787F"/>
    <w:rsid w:val="00026D43"/>
    <w:rsid w:val="000452FD"/>
    <w:rsid w:val="00051E8B"/>
    <w:rsid w:val="00093F17"/>
    <w:rsid w:val="000C4F94"/>
    <w:rsid w:val="000D5187"/>
    <w:rsid w:val="000E5438"/>
    <w:rsid w:val="00100819"/>
    <w:rsid w:val="00111725"/>
    <w:rsid w:val="00121B3C"/>
    <w:rsid w:val="00131B65"/>
    <w:rsid w:val="00147ADD"/>
    <w:rsid w:val="00153036"/>
    <w:rsid w:val="00154123"/>
    <w:rsid w:val="00171497"/>
    <w:rsid w:val="001B1C54"/>
    <w:rsid w:val="001F1EA5"/>
    <w:rsid w:val="00231199"/>
    <w:rsid w:val="00234A6C"/>
    <w:rsid w:val="00251859"/>
    <w:rsid w:val="00253A27"/>
    <w:rsid w:val="00255544"/>
    <w:rsid w:val="002740E7"/>
    <w:rsid w:val="002A0EEA"/>
    <w:rsid w:val="002E5E9C"/>
    <w:rsid w:val="002F6EA4"/>
    <w:rsid w:val="00317698"/>
    <w:rsid w:val="003238D7"/>
    <w:rsid w:val="00333160"/>
    <w:rsid w:val="0034552C"/>
    <w:rsid w:val="003467FD"/>
    <w:rsid w:val="00365DCA"/>
    <w:rsid w:val="00372B0D"/>
    <w:rsid w:val="003812D3"/>
    <w:rsid w:val="00392860"/>
    <w:rsid w:val="00407DFE"/>
    <w:rsid w:val="00412416"/>
    <w:rsid w:val="004134E0"/>
    <w:rsid w:val="004214B9"/>
    <w:rsid w:val="00424EB4"/>
    <w:rsid w:val="00451E69"/>
    <w:rsid w:val="00453E15"/>
    <w:rsid w:val="00471BA7"/>
    <w:rsid w:val="004A4B37"/>
    <w:rsid w:val="004B444F"/>
    <w:rsid w:val="004B6F1C"/>
    <w:rsid w:val="004C5027"/>
    <w:rsid w:val="004D0030"/>
    <w:rsid w:val="004D607A"/>
    <w:rsid w:val="00531155"/>
    <w:rsid w:val="00543768"/>
    <w:rsid w:val="005608B0"/>
    <w:rsid w:val="00587676"/>
    <w:rsid w:val="005B1025"/>
    <w:rsid w:val="005E7F92"/>
    <w:rsid w:val="00636F11"/>
    <w:rsid w:val="00650A76"/>
    <w:rsid w:val="00651B1C"/>
    <w:rsid w:val="00660990"/>
    <w:rsid w:val="00666CF2"/>
    <w:rsid w:val="00684444"/>
    <w:rsid w:val="00695C2C"/>
    <w:rsid w:val="006A48DB"/>
    <w:rsid w:val="006B2BA9"/>
    <w:rsid w:val="006F0730"/>
    <w:rsid w:val="006F4BE7"/>
    <w:rsid w:val="00712F9D"/>
    <w:rsid w:val="00736161"/>
    <w:rsid w:val="00747D22"/>
    <w:rsid w:val="007678DF"/>
    <w:rsid w:val="00797E40"/>
    <w:rsid w:val="007C17E1"/>
    <w:rsid w:val="007D46FC"/>
    <w:rsid w:val="007E6C3D"/>
    <w:rsid w:val="007F29BE"/>
    <w:rsid w:val="00822F5E"/>
    <w:rsid w:val="0082686E"/>
    <w:rsid w:val="00866218"/>
    <w:rsid w:val="00874800"/>
    <w:rsid w:val="00876873"/>
    <w:rsid w:val="00880C11"/>
    <w:rsid w:val="00882A6C"/>
    <w:rsid w:val="008A1301"/>
    <w:rsid w:val="008C689A"/>
    <w:rsid w:val="008D402D"/>
    <w:rsid w:val="008E0359"/>
    <w:rsid w:val="008E08E1"/>
    <w:rsid w:val="008E1E9D"/>
    <w:rsid w:val="008F67F7"/>
    <w:rsid w:val="0091665E"/>
    <w:rsid w:val="0093270E"/>
    <w:rsid w:val="00952D28"/>
    <w:rsid w:val="0095371A"/>
    <w:rsid w:val="00965E58"/>
    <w:rsid w:val="0097304C"/>
    <w:rsid w:val="00973ACC"/>
    <w:rsid w:val="00984711"/>
    <w:rsid w:val="0098629B"/>
    <w:rsid w:val="00986E3B"/>
    <w:rsid w:val="009B12DA"/>
    <w:rsid w:val="009C3334"/>
    <w:rsid w:val="009D0021"/>
    <w:rsid w:val="009E2198"/>
    <w:rsid w:val="009E4B45"/>
    <w:rsid w:val="009E7D10"/>
    <w:rsid w:val="009F1AC6"/>
    <w:rsid w:val="00A0474B"/>
    <w:rsid w:val="00A11384"/>
    <w:rsid w:val="00A3279D"/>
    <w:rsid w:val="00A36883"/>
    <w:rsid w:val="00A54724"/>
    <w:rsid w:val="00A64EF3"/>
    <w:rsid w:val="00A70DC0"/>
    <w:rsid w:val="00A92CA3"/>
    <w:rsid w:val="00AA7614"/>
    <w:rsid w:val="00AC7625"/>
    <w:rsid w:val="00AE359A"/>
    <w:rsid w:val="00AF0798"/>
    <w:rsid w:val="00AF77DD"/>
    <w:rsid w:val="00B07CE1"/>
    <w:rsid w:val="00B150B2"/>
    <w:rsid w:val="00B30E89"/>
    <w:rsid w:val="00B40298"/>
    <w:rsid w:val="00B45A15"/>
    <w:rsid w:val="00B73897"/>
    <w:rsid w:val="00B83A2B"/>
    <w:rsid w:val="00B87C37"/>
    <w:rsid w:val="00B91A4D"/>
    <w:rsid w:val="00BB1E92"/>
    <w:rsid w:val="00BC269B"/>
    <w:rsid w:val="00BE2EB9"/>
    <w:rsid w:val="00C158F4"/>
    <w:rsid w:val="00C44EA8"/>
    <w:rsid w:val="00C46604"/>
    <w:rsid w:val="00C803F9"/>
    <w:rsid w:val="00C87766"/>
    <w:rsid w:val="00CB691B"/>
    <w:rsid w:val="00CB73DF"/>
    <w:rsid w:val="00CD1A7E"/>
    <w:rsid w:val="00CE1456"/>
    <w:rsid w:val="00CF3B84"/>
    <w:rsid w:val="00D00846"/>
    <w:rsid w:val="00D160D6"/>
    <w:rsid w:val="00D31A62"/>
    <w:rsid w:val="00D3320B"/>
    <w:rsid w:val="00D34F1D"/>
    <w:rsid w:val="00D52B00"/>
    <w:rsid w:val="00D532EE"/>
    <w:rsid w:val="00D55B20"/>
    <w:rsid w:val="00D858F4"/>
    <w:rsid w:val="00DA37E0"/>
    <w:rsid w:val="00DB6B44"/>
    <w:rsid w:val="00DD0A6C"/>
    <w:rsid w:val="00DF2D73"/>
    <w:rsid w:val="00E0348A"/>
    <w:rsid w:val="00E07BFD"/>
    <w:rsid w:val="00E12265"/>
    <w:rsid w:val="00E14215"/>
    <w:rsid w:val="00E17090"/>
    <w:rsid w:val="00E634CB"/>
    <w:rsid w:val="00EA65C6"/>
    <w:rsid w:val="00EB4A1C"/>
    <w:rsid w:val="00EF2228"/>
    <w:rsid w:val="00F115C0"/>
    <w:rsid w:val="00F201B0"/>
    <w:rsid w:val="00F373D1"/>
    <w:rsid w:val="00F55A6A"/>
    <w:rsid w:val="00F67159"/>
    <w:rsid w:val="00F82214"/>
    <w:rsid w:val="00F9263D"/>
    <w:rsid w:val="00FF2DA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C284A"/>
  <w14:defaultImageDpi w14:val="300"/>
  <w15:docId w15:val="{03D0F3F3-654E-B144-9D0E-CF30AACF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79D"/>
    <w:pPr>
      <w:spacing w:after="120" w:line="240" w:lineRule="exact"/>
    </w:pPr>
    <w:rPr>
      <w:rFonts w:ascii="Times New Roman" w:eastAsia="Times New Roman" w:hAnsi="Times New Roman"/>
      <w:szCs w:val="24"/>
      <w:lang w:val="en-GB"/>
    </w:rPr>
  </w:style>
  <w:style w:type="paragraph" w:styleId="Overskrift1">
    <w:name w:val="heading 1"/>
    <w:basedOn w:val="Normal"/>
    <w:next w:val="Normal"/>
    <w:link w:val="Overskrift1Tegn"/>
    <w:uiPriority w:val="9"/>
    <w:qFormat/>
    <w:rsid w:val="004C5027"/>
    <w:pPr>
      <w:keepNext/>
      <w:autoSpaceDE w:val="0"/>
      <w:autoSpaceDN w:val="0"/>
      <w:adjustRightInd w:val="0"/>
      <w:spacing w:before="220" w:after="160" w:line="240" w:lineRule="atLeast"/>
      <w:textAlignment w:val="center"/>
      <w:outlineLvl w:val="0"/>
    </w:pPr>
    <w:rPr>
      <w:rFonts w:ascii="Avenir Book" w:hAnsi="Avenir Book" w:cs="Times"/>
      <w:caps/>
      <w:sz w:val="22"/>
      <w:szCs w:val="54"/>
    </w:rPr>
  </w:style>
  <w:style w:type="paragraph" w:styleId="Overskrift2">
    <w:name w:val="heading 2"/>
    <w:basedOn w:val="Overskrift1"/>
    <w:next w:val="Normal"/>
    <w:link w:val="Overskrift2Tegn"/>
    <w:uiPriority w:val="9"/>
    <w:unhideWhenUsed/>
    <w:qFormat/>
    <w:rsid w:val="00D00846"/>
    <w:pPr>
      <w:spacing w:before="180"/>
      <w:outlineLvl w:val="1"/>
    </w:pPr>
    <w:rPr>
      <w:sz w:val="18"/>
    </w:rPr>
  </w:style>
  <w:style w:type="paragraph" w:styleId="Overskrift3">
    <w:name w:val="heading 3"/>
    <w:aliases w:val="do not use 3"/>
    <w:basedOn w:val="Overskrift2"/>
    <w:next w:val="Normal"/>
    <w:link w:val="Overskrift3Tegn"/>
    <w:rsid w:val="00410005"/>
    <w:pPr>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rsid w:val="001F1EA5"/>
    <w:pPr>
      <w:spacing w:after="0"/>
    </w:pPr>
    <w:rPr>
      <w:rFonts w:ascii="Lucida Grande" w:hAnsi="Lucida Grande" w:cs="Lucida Grande"/>
      <w:sz w:val="18"/>
      <w:szCs w:val="18"/>
    </w:rPr>
  </w:style>
  <w:style w:type="paragraph" w:styleId="Billedtekst">
    <w:name w:val="caption"/>
    <w:basedOn w:val="Normal"/>
    <w:next w:val="Normal"/>
    <w:rsid w:val="0091665E"/>
    <w:pPr>
      <w:spacing w:after="200" w:line="192" w:lineRule="atLeast"/>
    </w:pPr>
    <w:rPr>
      <w:bCs/>
      <w:sz w:val="18"/>
      <w:szCs w:val="18"/>
    </w:rPr>
  </w:style>
  <w:style w:type="paragraph" w:customStyle="1" w:styleId="ContactInfo">
    <w:name w:val="Contact Info"/>
    <w:basedOn w:val="Normal"/>
    <w:rsid w:val="003D5C2E"/>
    <w:pPr>
      <w:widowControl w:val="0"/>
      <w:autoSpaceDE w:val="0"/>
      <w:autoSpaceDN w:val="0"/>
      <w:adjustRightInd w:val="0"/>
      <w:spacing w:line="240" w:lineRule="atLeast"/>
      <w:textAlignment w:val="center"/>
    </w:pPr>
    <w:rPr>
      <w:caps/>
    </w:rPr>
  </w:style>
  <w:style w:type="paragraph" w:customStyle="1" w:styleId="NORDESAbstracttext">
    <w:name w:val="NORDES Abstract text"/>
    <w:basedOn w:val="Normal"/>
    <w:rsid w:val="00AE359A"/>
    <w:pPr>
      <w:widowControl w:val="0"/>
      <w:autoSpaceDE w:val="0"/>
      <w:autoSpaceDN w:val="0"/>
      <w:adjustRightInd w:val="0"/>
      <w:spacing w:line="348" w:lineRule="auto"/>
      <w:textAlignment w:val="center"/>
    </w:pPr>
    <w:rPr>
      <w:sz w:val="22"/>
      <w:szCs w:val="22"/>
    </w:rPr>
  </w:style>
  <w:style w:type="paragraph" w:styleId="Sidehoved">
    <w:name w:val="header"/>
    <w:basedOn w:val="Normal"/>
    <w:link w:val="SidehovedTegn"/>
    <w:uiPriority w:val="99"/>
    <w:unhideWhenUsed/>
    <w:rsid w:val="00FE1DDF"/>
    <w:pPr>
      <w:tabs>
        <w:tab w:val="center" w:pos="4320"/>
        <w:tab w:val="right" w:pos="8640"/>
      </w:tabs>
    </w:pPr>
  </w:style>
  <w:style w:type="character" w:customStyle="1" w:styleId="SidehovedTegn">
    <w:name w:val="Sidehoved Tegn"/>
    <w:link w:val="Sidehoved"/>
    <w:uiPriority w:val="99"/>
    <w:rsid w:val="00FE1DDF"/>
    <w:rPr>
      <w:rFonts w:ascii="Times New Roman" w:eastAsia="Times New Roman" w:hAnsi="Times New Roman" w:cs="Times New Roman"/>
      <w:noProof/>
      <w:sz w:val="20"/>
      <w:szCs w:val="20"/>
      <w:lang w:val="en-GB" w:eastAsia="sv-SE"/>
    </w:rPr>
  </w:style>
  <w:style w:type="paragraph" w:styleId="Sidefod">
    <w:name w:val="footer"/>
    <w:basedOn w:val="Normal"/>
    <w:link w:val="SidefodTegn"/>
    <w:uiPriority w:val="99"/>
    <w:unhideWhenUsed/>
    <w:rsid w:val="00FE1DDF"/>
    <w:pPr>
      <w:tabs>
        <w:tab w:val="center" w:pos="4320"/>
        <w:tab w:val="right" w:pos="8640"/>
      </w:tabs>
    </w:pPr>
  </w:style>
  <w:style w:type="character" w:customStyle="1" w:styleId="SidefodTegn">
    <w:name w:val="Sidefod Tegn"/>
    <w:link w:val="Sidefod"/>
    <w:uiPriority w:val="99"/>
    <w:rsid w:val="00FE1DDF"/>
    <w:rPr>
      <w:rFonts w:ascii="Times New Roman" w:eastAsia="Times New Roman" w:hAnsi="Times New Roman" w:cs="Times New Roman"/>
      <w:noProof/>
      <w:sz w:val="20"/>
      <w:szCs w:val="20"/>
      <w:lang w:val="en-GB" w:eastAsia="sv-SE"/>
    </w:rPr>
  </w:style>
  <w:style w:type="character" w:styleId="Hyperlink">
    <w:name w:val="Hyperlink"/>
    <w:uiPriority w:val="99"/>
    <w:unhideWhenUsed/>
    <w:rsid w:val="00FE1DDF"/>
    <w:rPr>
      <w:color w:val="0000FF"/>
      <w:u w:val="single"/>
    </w:rPr>
  </w:style>
  <w:style w:type="character" w:styleId="Sidetal">
    <w:name w:val="page number"/>
    <w:basedOn w:val="Standardskrifttypeiafsnit"/>
    <w:uiPriority w:val="99"/>
    <w:semiHidden/>
    <w:unhideWhenUsed/>
    <w:rsid w:val="00FE1DDF"/>
  </w:style>
  <w:style w:type="paragraph" w:customStyle="1" w:styleId="NORDESTitle">
    <w:name w:val="NORDES Title"/>
    <w:basedOn w:val="Normal"/>
    <w:qFormat/>
    <w:rsid w:val="00CB691B"/>
    <w:pPr>
      <w:widowControl w:val="0"/>
      <w:autoSpaceDE w:val="0"/>
      <w:autoSpaceDN w:val="0"/>
      <w:adjustRightInd w:val="0"/>
      <w:spacing w:after="360" w:line="620" w:lineRule="atLeast"/>
      <w:textAlignment w:val="center"/>
    </w:pPr>
    <w:rPr>
      <w:rFonts w:ascii="Avenir Book" w:hAnsi="Avenir Book"/>
      <w:caps/>
      <w:sz w:val="54"/>
      <w:szCs w:val="54"/>
    </w:rPr>
  </w:style>
  <w:style w:type="paragraph" w:styleId="Fodnotetekst">
    <w:name w:val="footnote text"/>
    <w:basedOn w:val="Normal"/>
    <w:link w:val="FodnotetekstTegn"/>
    <w:uiPriority w:val="99"/>
    <w:unhideWhenUsed/>
    <w:rsid w:val="007302B7"/>
    <w:rPr>
      <w:rFonts w:eastAsia="Cambria"/>
      <w:sz w:val="16"/>
      <w:lang w:val="en-US" w:eastAsia="en-US"/>
    </w:rPr>
  </w:style>
  <w:style w:type="character" w:customStyle="1" w:styleId="FodnotetekstTegn">
    <w:name w:val="Fodnotetekst Tegn"/>
    <w:link w:val="Fodnotetekst"/>
    <w:uiPriority w:val="99"/>
    <w:rsid w:val="007302B7"/>
    <w:rPr>
      <w:rFonts w:ascii="Times New Roman" w:hAnsi="Times New Roman"/>
      <w:sz w:val="16"/>
      <w:szCs w:val="24"/>
    </w:rPr>
  </w:style>
  <w:style w:type="paragraph" w:customStyle="1" w:styleId="NORDESReferences">
    <w:name w:val="NORDES References"/>
    <w:basedOn w:val="Normal"/>
    <w:qFormat/>
    <w:rsid w:val="007302B7"/>
    <w:pPr>
      <w:widowControl w:val="0"/>
      <w:autoSpaceDE w:val="0"/>
      <w:autoSpaceDN w:val="0"/>
      <w:adjustRightInd w:val="0"/>
      <w:spacing w:line="240" w:lineRule="atLeast"/>
      <w:ind w:left="397" w:hanging="397"/>
      <w:textAlignment w:val="center"/>
    </w:pPr>
  </w:style>
  <w:style w:type="paragraph" w:customStyle="1" w:styleId="NORDESABSTRACTHEADER">
    <w:name w:val="NORDES ABSTRACT HEADER"/>
    <w:basedOn w:val="Overskrift1"/>
    <w:next w:val="NORDESAbstracttext"/>
    <w:rsid w:val="004C5027"/>
  </w:style>
  <w:style w:type="character" w:customStyle="1" w:styleId="Overskrift2Tegn">
    <w:name w:val="Overskrift 2 Tegn"/>
    <w:link w:val="Overskrift2"/>
    <w:uiPriority w:val="9"/>
    <w:rsid w:val="00D00846"/>
    <w:rPr>
      <w:rFonts w:ascii="Avenir Book" w:eastAsia="Times New Roman" w:hAnsi="Avenir Book" w:cs="Times"/>
      <w:caps/>
      <w:sz w:val="18"/>
      <w:szCs w:val="54"/>
      <w:lang w:val="en-GB"/>
    </w:rPr>
  </w:style>
  <w:style w:type="character" w:customStyle="1" w:styleId="Overskrift1Tegn">
    <w:name w:val="Overskrift 1 Tegn"/>
    <w:link w:val="Overskrift1"/>
    <w:uiPriority w:val="9"/>
    <w:rsid w:val="004C5027"/>
    <w:rPr>
      <w:rFonts w:ascii="Avenir Book" w:eastAsia="Times New Roman" w:hAnsi="Avenir Book" w:cs="Times"/>
      <w:caps/>
      <w:sz w:val="22"/>
      <w:szCs w:val="54"/>
      <w:lang w:val="en-GB"/>
    </w:rPr>
  </w:style>
  <w:style w:type="character" w:customStyle="1" w:styleId="Overskrift3Tegn">
    <w:name w:val="Overskrift 3 Tegn"/>
    <w:aliases w:val="do not use 3 Tegn"/>
    <w:link w:val="Overskrift3"/>
    <w:rsid w:val="00410005"/>
    <w:rPr>
      <w:rFonts w:ascii="Times New Roman" w:eastAsia="Times New Roman" w:hAnsi="Times New Roman"/>
      <w:caps/>
      <w:sz w:val="18"/>
      <w:szCs w:val="54"/>
      <w:lang w:val="en-GB" w:eastAsia="sv-SE"/>
    </w:rPr>
  </w:style>
  <w:style w:type="table" w:styleId="Tabel-Gitter">
    <w:name w:val="Table Grid"/>
    <w:basedOn w:val="Tabel-Normal"/>
    <w:rsid w:val="00555C53"/>
    <w:rPr>
      <w:rFonts w:ascii="Times New Roman" w:hAnsi="Times New Roman"/>
      <w:sz w:val="18"/>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rsid w:val="00410005"/>
    <w:pPr>
      <w:numPr>
        <w:numId w:val="11"/>
      </w:numPr>
      <w:spacing w:after="200" w:line="240" w:lineRule="atLeast"/>
      <w:contextualSpacing/>
    </w:pPr>
  </w:style>
  <w:style w:type="character" w:customStyle="1" w:styleId="MarkeringsbobletekstTegn">
    <w:name w:val="Markeringsbobletekst Tegn"/>
    <w:basedOn w:val="Standardskrifttypeiafsnit"/>
    <w:link w:val="Markeringsbobletekst"/>
    <w:rsid w:val="001F1EA5"/>
    <w:rPr>
      <w:rFonts w:ascii="Lucida Grande" w:eastAsia="Times New Roman" w:hAnsi="Lucida Grande" w:cs="Lucida Grande"/>
      <w:sz w:val="18"/>
      <w:szCs w:val="18"/>
      <w:lang w:val="en-GB"/>
    </w:rPr>
  </w:style>
  <w:style w:type="paragraph" w:customStyle="1" w:styleId="Tabletext">
    <w:name w:val="Table text"/>
    <w:basedOn w:val="Normal"/>
    <w:qFormat/>
    <w:rsid w:val="00C234B8"/>
    <w:rPr>
      <w:sz w:val="18"/>
    </w:rPr>
  </w:style>
  <w:style w:type="character" w:styleId="BesgtLink">
    <w:name w:val="FollowedHyperlink"/>
    <w:basedOn w:val="Standardskrifttypeiafsnit"/>
    <w:rsid w:val="009C3334"/>
    <w:rPr>
      <w:color w:val="800080" w:themeColor="followedHyperlink"/>
      <w:u w:val="single"/>
    </w:rPr>
  </w:style>
  <w:style w:type="character" w:styleId="Ulstomtale">
    <w:name w:val="Unresolved Mention"/>
    <w:basedOn w:val="Standardskrifttypeiafsnit"/>
    <w:uiPriority w:val="99"/>
    <w:semiHidden/>
    <w:unhideWhenUsed/>
    <w:rsid w:val="00736161"/>
    <w:rPr>
      <w:color w:val="605E5C"/>
      <w:shd w:val="clear" w:color="auto" w:fill="E1DFDD"/>
    </w:rPr>
  </w:style>
  <w:style w:type="paragraph" w:customStyle="1" w:styleId="NORDESCaption">
    <w:name w:val="NORDES Caption"/>
    <w:basedOn w:val="Normal"/>
    <w:qFormat/>
    <w:rsid w:val="00093F17"/>
    <w:pPr>
      <w:spacing w:after="200" w:line="192" w:lineRule="exact"/>
    </w:pPr>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728704">
      <w:bodyDiv w:val="1"/>
      <w:marLeft w:val="0"/>
      <w:marRight w:val="0"/>
      <w:marTop w:val="0"/>
      <w:marBottom w:val="0"/>
      <w:divBdr>
        <w:top w:val="none" w:sz="0" w:space="0" w:color="auto"/>
        <w:left w:val="none" w:sz="0" w:space="0" w:color="auto"/>
        <w:bottom w:val="none" w:sz="0" w:space="0" w:color="auto"/>
        <w:right w:val="none" w:sz="0" w:space="0" w:color="auto"/>
      </w:divBdr>
      <w:divsChild>
        <w:div w:id="561410177">
          <w:marLeft w:val="480"/>
          <w:marRight w:val="0"/>
          <w:marTop w:val="0"/>
          <w:marBottom w:val="0"/>
          <w:divBdr>
            <w:top w:val="none" w:sz="0" w:space="0" w:color="auto"/>
            <w:left w:val="none" w:sz="0" w:space="0" w:color="auto"/>
            <w:bottom w:val="none" w:sz="0" w:space="0" w:color="auto"/>
            <w:right w:val="none" w:sz="0" w:space="0" w:color="auto"/>
          </w:divBdr>
          <w:divsChild>
            <w:div w:id="678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6968">
      <w:bodyDiv w:val="1"/>
      <w:marLeft w:val="0"/>
      <w:marRight w:val="0"/>
      <w:marTop w:val="0"/>
      <w:marBottom w:val="0"/>
      <w:divBdr>
        <w:top w:val="none" w:sz="0" w:space="0" w:color="auto"/>
        <w:left w:val="none" w:sz="0" w:space="0" w:color="auto"/>
        <w:bottom w:val="none" w:sz="0" w:space="0" w:color="auto"/>
        <w:right w:val="none" w:sz="0" w:space="0" w:color="auto"/>
      </w:divBdr>
      <w:divsChild>
        <w:div w:id="390233935">
          <w:marLeft w:val="480"/>
          <w:marRight w:val="0"/>
          <w:marTop w:val="0"/>
          <w:marBottom w:val="0"/>
          <w:divBdr>
            <w:top w:val="none" w:sz="0" w:space="0" w:color="auto"/>
            <w:left w:val="none" w:sz="0" w:space="0" w:color="auto"/>
            <w:bottom w:val="none" w:sz="0" w:space="0" w:color="auto"/>
            <w:right w:val="none" w:sz="0" w:space="0" w:color="auto"/>
          </w:divBdr>
          <w:divsChild>
            <w:div w:id="5662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7632">
      <w:bodyDiv w:val="1"/>
      <w:marLeft w:val="0"/>
      <w:marRight w:val="0"/>
      <w:marTop w:val="0"/>
      <w:marBottom w:val="0"/>
      <w:divBdr>
        <w:top w:val="none" w:sz="0" w:space="0" w:color="auto"/>
        <w:left w:val="none" w:sz="0" w:space="0" w:color="auto"/>
        <w:bottom w:val="none" w:sz="0" w:space="0" w:color="auto"/>
        <w:right w:val="none" w:sz="0" w:space="0" w:color="auto"/>
      </w:divBdr>
    </w:div>
    <w:div w:id="1146047935">
      <w:bodyDiv w:val="1"/>
      <w:marLeft w:val="0"/>
      <w:marRight w:val="0"/>
      <w:marTop w:val="0"/>
      <w:marBottom w:val="0"/>
      <w:divBdr>
        <w:top w:val="none" w:sz="0" w:space="0" w:color="auto"/>
        <w:left w:val="none" w:sz="0" w:space="0" w:color="auto"/>
        <w:bottom w:val="none" w:sz="0" w:space="0" w:color="auto"/>
        <w:right w:val="none" w:sz="0" w:space="0" w:color="auto"/>
      </w:divBdr>
    </w:div>
    <w:div w:id="1388138683">
      <w:bodyDiv w:val="1"/>
      <w:marLeft w:val="0"/>
      <w:marRight w:val="0"/>
      <w:marTop w:val="0"/>
      <w:marBottom w:val="0"/>
      <w:divBdr>
        <w:top w:val="none" w:sz="0" w:space="0" w:color="auto"/>
        <w:left w:val="none" w:sz="0" w:space="0" w:color="auto"/>
        <w:bottom w:val="none" w:sz="0" w:space="0" w:color="auto"/>
        <w:right w:val="none" w:sz="0" w:space="0" w:color="auto"/>
      </w:divBdr>
    </w:div>
    <w:div w:id="1427076665">
      <w:bodyDiv w:val="1"/>
      <w:marLeft w:val="0"/>
      <w:marRight w:val="0"/>
      <w:marTop w:val="0"/>
      <w:marBottom w:val="0"/>
      <w:divBdr>
        <w:top w:val="none" w:sz="0" w:space="0" w:color="auto"/>
        <w:left w:val="none" w:sz="0" w:space="0" w:color="auto"/>
        <w:bottom w:val="none" w:sz="0" w:space="0" w:color="auto"/>
        <w:right w:val="none" w:sz="0" w:space="0" w:color="auto"/>
      </w:divBdr>
      <w:divsChild>
        <w:div w:id="1186793638">
          <w:marLeft w:val="480"/>
          <w:marRight w:val="0"/>
          <w:marTop w:val="0"/>
          <w:marBottom w:val="0"/>
          <w:divBdr>
            <w:top w:val="none" w:sz="0" w:space="0" w:color="auto"/>
            <w:left w:val="none" w:sz="0" w:space="0" w:color="auto"/>
            <w:bottom w:val="none" w:sz="0" w:space="0" w:color="auto"/>
            <w:right w:val="none" w:sz="0" w:space="0" w:color="auto"/>
          </w:divBdr>
          <w:divsChild>
            <w:div w:id="18009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4558">
      <w:bodyDiv w:val="1"/>
      <w:marLeft w:val="0"/>
      <w:marRight w:val="0"/>
      <w:marTop w:val="0"/>
      <w:marBottom w:val="0"/>
      <w:divBdr>
        <w:top w:val="none" w:sz="0" w:space="0" w:color="auto"/>
        <w:left w:val="none" w:sz="0" w:space="0" w:color="auto"/>
        <w:bottom w:val="none" w:sz="0" w:space="0" w:color="auto"/>
        <w:right w:val="none" w:sz="0" w:space="0" w:color="auto"/>
      </w:divBdr>
    </w:div>
    <w:div w:id="1990208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ference2021nord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norde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D5EC-EBB6-4045-8004-0B2EBE97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915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UIO</Company>
  <LinksUpToDate>false</LinksUpToDate>
  <CharactersWithSpaces>10631</CharactersWithSpaces>
  <SharedDoc>false</SharedDoc>
  <HyperlinkBase/>
  <HLinks>
    <vt:vector size="18" baseType="variant">
      <vt:variant>
        <vt:i4>655388</vt:i4>
      </vt:variant>
      <vt:variant>
        <vt:i4>15</vt:i4>
      </vt:variant>
      <vt:variant>
        <vt:i4>0</vt:i4>
      </vt:variant>
      <vt:variant>
        <vt:i4>5</vt:i4>
      </vt:variant>
      <vt:variant>
        <vt:lpwstr>http://www.fas.harvard.edu/~expos/sources/writing_with_sources.zip</vt:lpwstr>
      </vt:variant>
      <vt:variant>
        <vt:lpwstr/>
      </vt:variant>
      <vt:variant>
        <vt:i4>5963799</vt:i4>
      </vt:variant>
      <vt:variant>
        <vt:i4>12</vt:i4>
      </vt:variant>
      <vt:variant>
        <vt:i4>0</vt:i4>
      </vt:variant>
      <vt:variant>
        <vt:i4>5</vt:i4>
      </vt:variant>
      <vt:variant>
        <vt:lpwstr>http://library.curtin.edu.au/referencing/harvard.pdf</vt:lpwstr>
      </vt:variant>
      <vt:variant>
        <vt:lpwstr/>
      </vt:variant>
      <vt:variant>
        <vt:i4>7274577</vt:i4>
      </vt:variant>
      <vt:variant>
        <vt:i4>9</vt:i4>
      </vt:variant>
      <vt:variant>
        <vt:i4>0</vt:i4>
      </vt:variant>
      <vt:variant>
        <vt:i4>5</vt:i4>
      </vt:variant>
      <vt:variant>
        <vt:lpwstr>http://en.wikipedia.org/wiki/Wikipedia:Harvard_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unn Sem</dc:creator>
  <cp:keywords/>
  <dc:description/>
  <cp:lastModifiedBy>Stinna Hougaard Vinther Sørensen</cp:lastModifiedBy>
  <cp:revision>2</cp:revision>
  <cp:lastPrinted>2014-11-26T22:21:00Z</cp:lastPrinted>
  <dcterms:created xsi:type="dcterms:W3CDTF">2020-10-29T11:50:00Z</dcterms:created>
  <dcterms:modified xsi:type="dcterms:W3CDTF">2020-10-29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eWSoOWMp"/&gt;&lt;style id="http://www.zotero.org/styles/harvard-leeds-metropolitan-university" hasBibliography="1" bibliographyStyleHasBeenSet="0"/&gt;&lt;prefs&gt;&lt;pref name="fieldType" value="Field"/&gt;&lt;/prefs</vt:lpwstr>
  </property>
  <property fmtid="{D5CDD505-2E9C-101B-9397-08002B2CF9AE}" pid="3" name="ZOTERO_PREF_2">
    <vt:lpwstr>&gt;&lt;/data&gt;</vt:lpwstr>
  </property>
</Properties>
</file>